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52E" w:rsidRDefault="0033552E">
      <w:pPr>
        <w:spacing w:after="1" w:line="259" w:lineRule="auto"/>
        <w:ind w:left="96" w:right="158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33552E" w:rsidRDefault="0064262C">
      <w:pPr>
        <w:spacing w:after="1" w:line="259" w:lineRule="auto"/>
        <w:ind w:left="96" w:right="158" w:hanging="10"/>
        <w:jc w:val="center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едеральное государственное бюджетное образовательное учреждение  высшего образования «Красноярский государственный медицинский университет имени профессора В.Ф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ойно-Ясенец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»</w:t>
      </w:r>
    </w:p>
    <w:p w:rsidR="0033552E" w:rsidRDefault="0064262C">
      <w:pPr>
        <w:spacing w:after="22" w:line="259" w:lineRule="auto"/>
        <w:ind w:left="10" w:right="74" w:hanging="10"/>
        <w:jc w:val="center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Министерства здравоохранения Российской Федерации</w:t>
      </w:r>
    </w:p>
    <w:p w:rsidR="0033552E" w:rsidRDefault="0064262C">
      <w:pPr>
        <w:spacing w:after="468" w:line="248" w:lineRule="auto"/>
        <w:ind w:left="3231" w:right="15" w:hanging="3089"/>
        <w:jc w:val="center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Фармацевтический колледж</w:t>
      </w:r>
    </w:p>
    <w:p w:rsidR="0033552E" w:rsidRDefault="0064262C">
      <w:pPr>
        <w:spacing w:after="0" w:line="259" w:lineRule="auto"/>
        <w:ind w:left="50"/>
        <w:jc w:val="center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color w:val="00000A"/>
          <w:sz w:val="48"/>
        </w:rPr>
        <w:t xml:space="preserve"> </w:t>
      </w:r>
    </w:p>
    <w:p w:rsidR="0033552E" w:rsidRDefault="0064262C">
      <w:pPr>
        <w:spacing w:after="333" w:line="259" w:lineRule="auto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33552E" w:rsidRDefault="0064262C">
      <w:pPr>
        <w:keepNext/>
        <w:keepLines/>
        <w:spacing w:after="0" w:line="259" w:lineRule="auto"/>
        <w:ind w:right="71"/>
        <w:jc w:val="center"/>
        <w:rPr>
          <w:rFonts w:ascii="Times New Roman" w:eastAsia="Times New Roman" w:hAnsi="Times New Roman" w:cs="Times New Roman"/>
          <w:b/>
          <w:color w:val="00000A"/>
          <w:sz w:val="40"/>
        </w:rPr>
      </w:pPr>
      <w:r>
        <w:rPr>
          <w:rFonts w:ascii="Times New Roman" w:eastAsia="Times New Roman" w:hAnsi="Times New Roman" w:cs="Times New Roman"/>
          <w:b/>
          <w:color w:val="00000A"/>
          <w:sz w:val="40"/>
        </w:rPr>
        <w:t xml:space="preserve">ДНЕВНИК </w:t>
      </w:r>
    </w:p>
    <w:p w:rsidR="0033552E" w:rsidRDefault="0064262C">
      <w:pPr>
        <w:spacing w:after="0" w:line="259" w:lineRule="auto"/>
        <w:ind w:right="78"/>
        <w:jc w:val="center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пр</w:t>
      </w:r>
      <w:r w:rsidR="008F0045">
        <w:rPr>
          <w:rFonts w:ascii="Times New Roman" w:eastAsia="Times New Roman" w:hAnsi="Times New Roman" w:cs="Times New Roman"/>
          <w:b/>
          <w:color w:val="000000"/>
          <w:sz w:val="32"/>
        </w:rPr>
        <w:t>еддипломной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практики </w:t>
      </w:r>
    </w:p>
    <w:p w:rsidR="0033552E" w:rsidRDefault="0064262C">
      <w:pPr>
        <w:spacing w:after="103" w:line="259" w:lineRule="auto"/>
        <w:ind w:right="10"/>
        <w:jc w:val="center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33552E" w:rsidRDefault="0064262C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именование практики </w:t>
      </w:r>
      <w:r w:rsidR="008F0045">
        <w:rPr>
          <w:rFonts w:ascii="Times New Roman" w:eastAsia="Times New Roman" w:hAnsi="Times New Roman" w:cs="Times New Roman"/>
          <w:color w:val="000000"/>
          <w:sz w:val="28"/>
        </w:rPr>
        <w:t xml:space="preserve"> МДК 02.0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Технология изготовления лекарственных фор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3552E" w:rsidRDefault="0064262C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:rsidR="00677ED9" w:rsidRDefault="0064262C">
      <w:pPr>
        <w:spacing w:after="5" w:line="267" w:lineRule="auto"/>
        <w:ind w:left="-5" w:right="57" w:hanging="10"/>
        <w:jc w:val="both"/>
        <w:rPr>
          <w:rFonts w:ascii="Times New Roman" w:eastAsia="Times New Roman" w:hAnsi="Times New Roman" w:cs="Times New Roman"/>
          <w:color w:val="00000A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Ф.И.О </w:t>
      </w:r>
      <w:r>
        <w:rPr>
          <w:rFonts w:ascii="Times New Roman" w:eastAsia="Times New Roman" w:hAnsi="Times New Roman" w:cs="Times New Roman"/>
          <w:color w:val="00000A"/>
          <w:sz w:val="28"/>
          <w:u w:val="single"/>
        </w:rPr>
        <w:t xml:space="preserve">  Медведева Виолетта Алексеевна</w:t>
      </w:r>
    </w:p>
    <w:p w:rsidR="00677ED9" w:rsidRDefault="00677ED9">
      <w:pPr>
        <w:spacing w:after="5" w:line="267" w:lineRule="auto"/>
        <w:ind w:left="-5" w:right="57" w:hanging="10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33552E" w:rsidRDefault="00677ED9">
      <w:pPr>
        <w:spacing w:after="5" w:line="267" w:lineRule="auto"/>
        <w:ind w:left="-5" w:right="57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Группа </w:t>
      </w:r>
      <w:r w:rsidRPr="00677ED9">
        <w:rPr>
          <w:rFonts w:ascii="Times New Roman" w:eastAsia="Times New Roman" w:hAnsi="Times New Roman" w:cs="Times New Roman"/>
          <w:color w:val="00000A"/>
          <w:sz w:val="28"/>
          <w:u w:val="single"/>
        </w:rPr>
        <w:t>304</w:t>
      </w:r>
      <w:r w:rsidR="0064262C">
        <w:rPr>
          <w:rFonts w:ascii="Times New Roman" w:eastAsia="Times New Roman" w:hAnsi="Times New Roman" w:cs="Times New Roman"/>
          <w:color w:val="00000A"/>
          <w:sz w:val="28"/>
        </w:rPr>
        <w:t xml:space="preserve">     </w:t>
      </w:r>
    </w:p>
    <w:p w:rsidR="0033552E" w:rsidRDefault="0064262C">
      <w:pPr>
        <w:spacing w:after="25" w:line="259" w:lineRule="auto"/>
        <w:ind w:left="567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:rsidR="0033552E" w:rsidRDefault="0064262C">
      <w:pPr>
        <w:spacing w:after="5" w:line="268" w:lineRule="auto"/>
        <w:ind w:left="-5" w:right="68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есто прохождения практики </w:t>
      </w:r>
    </w:p>
    <w:p w:rsidR="0033552E" w:rsidRDefault="0064262C">
      <w:pPr>
        <w:spacing w:after="6" w:line="270" w:lineRule="auto"/>
        <w:ind w:left="454" w:right="519" w:hanging="10"/>
        <w:jc w:val="center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(медицинская/фармацевтическая организация, отделение) </w:t>
      </w:r>
    </w:p>
    <w:p w:rsidR="0033552E" w:rsidRDefault="0064262C">
      <w:pPr>
        <w:spacing w:after="26" w:line="259" w:lineRule="auto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3552E" w:rsidRDefault="0064262C">
      <w:pPr>
        <w:spacing w:after="5" w:line="268" w:lineRule="auto"/>
        <w:ind w:left="-5" w:right="68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 </w:t>
      </w:r>
      <w:r w:rsidRPr="00677ED9">
        <w:rPr>
          <w:rFonts w:ascii="Times New Roman" w:eastAsia="Times New Roman" w:hAnsi="Times New Roman" w:cs="Times New Roman"/>
          <w:color w:val="000000"/>
          <w:sz w:val="28"/>
        </w:rPr>
        <w:t xml:space="preserve">« </w:t>
      </w:r>
      <w:r w:rsidR="00746253">
        <w:rPr>
          <w:rFonts w:ascii="Times New Roman" w:eastAsia="Times New Roman" w:hAnsi="Times New Roman" w:cs="Times New Roman"/>
          <w:color w:val="000000"/>
          <w:sz w:val="28"/>
          <w:u w:val="single"/>
        </w:rPr>
        <w:t>11</w:t>
      </w:r>
      <w:r w:rsidRPr="00677ED9">
        <w:rPr>
          <w:rFonts w:ascii="Times New Roman" w:eastAsia="Times New Roman" w:hAnsi="Times New Roman" w:cs="Times New Roman"/>
          <w:color w:val="000000"/>
          <w:sz w:val="28"/>
        </w:rPr>
        <w:t xml:space="preserve"> » </w:t>
      </w:r>
      <w:r w:rsidR="00677ED9" w:rsidRPr="00677ED9">
        <w:rPr>
          <w:rFonts w:ascii="Times New Roman" w:eastAsia="Times New Roman" w:hAnsi="Times New Roman" w:cs="Times New Roman"/>
          <w:color w:val="000000"/>
          <w:sz w:val="28"/>
          <w:u w:val="single"/>
        </w:rPr>
        <w:t>мая</w:t>
      </w:r>
      <w:r w:rsidR="00677ED9" w:rsidRPr="00677ED9">
        <w:rPr>
          <w:rFonts w:ascii="Times New Roman" w:eastAsia="Times New Roman" w:hAnsi="Times New Roman" w:cs="Times New Roman"/>
          <w:color w:val="000000"/>
          <w:sz w:val="28"/>
        </w:rPr>
        <w:t xml:space="preserve"> 20</w:t>
      </w:r>
      <w:r w:rsidR="00677ED9" w:rsidRPr="00677ED9">
        <w:rPr>
          <w:rFonts w:ascii="Times New Roman" w:eastAsia="Times New Roman" w:hAnsi="Times New Roman" w:cs="Times New Roman"/>
          <w:color w:val="000000"/>
          <w:sz w:val="28"/>
          <w:u w:val="single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г.   по   « </w:t>
      </w:r>
      <w:r w:rsidRPr="00677ED9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746253">
        <w:rPr>
          <w:rFonts w:ascii="Times New Roman" w:eastAsia="Times New Roman" w:hAnsi="Times New Roman" w:cs="Times New Roman"/>
          <w:color w:val="000000"/>
          <w:sz w:val="28"/>
          <w:u w:val="single"/>
        </w:rPr>
        <w:t>22</w:t>
      </w:r>
      <w:r w:rsidRPr="00677ED9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»  </w:t>
      </w:r>
      <w:r w:rsidR="00746253">
        <w:rPr>
          <w:rFonts w:ascii="Times New Roman" w:eastAsia="Times New Roman" w:hAnsi="Times New Roman" w:cs="Times New Roman"/>
          <w:color w:val="000000"/>
          <w:sz w:val="28"/>
          <w:u w:val="single"/>
        </w:rPr>
        <w:t>ма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20</w:t>
      </w:r>
      <w:r w:rsidR="00677ED9">
        <w:rPr>
          <w:rFonts w:ascii="Times New Roman" w:eastAsia="Times New Roman" w:hAnsi="Times New Roman" w:cs="Times New Roman"/>
          <w:color w:val="000000"/>
          <w:sz w:val="28"/>
          <w:u w:val="single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г. </w:t>
      </w:r>
    </w:p>
    <w:p w:rsidR="0033552E" w:rsidRDefault="0064262C">
      <w:pPr>
        <w:spacing w:after="24" w:line="259" w:lineRule="auto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3552E" w:rsidRDefault="0064262C">
      <w:pPr>
        <w:spacing w:after="5" w:line="268" w:lineRule="auto"/>
        <w:ind w:left="-5" w:right="68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уководители практики: </w:t>
      </w:r>
    </w:p>
    <w:p w:rsidR="0033552E" w:rsidRDefault="0064262C">
      <w:pPr>
        <w:spacing w:after="8" w:line="259" w:lineRule="auto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3552E" w:rsidRDefault="0064262C">
      <w:pPr>
        <w:spacing w:after="5" w:line="268" w:lineRule="auto"/>
        <w:ind w:left="-5" w:right="68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щий – Ф.И.О. </w:t>
      </w:r>
    </w:p>
    <w:p w:rsidR="0033552E" w:rsidRDefault="0064262C">
      <w:pPr>
        <w:spacing w:after="25" w:line="259" w:lineRule="auto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3552E" w:rsidRDefault="0064262C">
      <w:pPr>
        <w:spacing w:after="5" w:line="268" w:lineRule="auto"/>
        <w:ind w:left="-5" w:right="68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епосредственный – Ф.И.О. </w:t>
      </w:r>
    </w:p>
    <w:p w:rsidR="0033552E" w:rsidRDefault="0064262C">
      <w:pPr>
        <w:spacing w:after="27" w:line="259" w:lineRule="auto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3552E" w:rsidRDefault="0064262C">
      <w:pPr>
        <w:spacing w:after="5" w:line="268" w:lineRule="auto"/>
        <w:ind w:left="-5" w:right="68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етодический – Ф.И.О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анчу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талья Александровна (преподаватель) </w:t>
      </w:r>
    </w:p>
    <w:p w:rsidR="0033552E" w:rsidRDefault="0033552E">
      <w:pPr>
        <w:spacing w:after="18" w:line="259" w:lineRule="auto"/>
        <w:ind w:right="2"/>
        <w:jc w:val="center"/>
        <w:rPr>
          <w:rFonts w:ascii="Calibri" w:eastAsia="Calibri" w:hAnsi="Calibri" w:cs="Calibri"/>
          <w:color w:val="000000"/>
        </w:rPr>
      </w:pPr>
    </w:p>
    <w:p w:rsidR="0033552E" w:rsidRDefault="0064262C">
      <w:pPr>
        <w:spacing w:after="21" w:line="259" w:lineRule="auto"/>
        <w:ind w:right="2"/>
        <w:jc w:val="center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3552E" w:rsidRDefault="0064262C">
      <w:pPr>
        <w:spacing w:after="18" w:line="259" w:lineRule="auto"/>
        <w:ind w:right="2"/>
        <w:jc w:val="center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3552E" w:rsidRDefault="0064262C">
      <w:pPr>
        <w:spacing w:after="18" w:line="259" w:lineRule="auto"/>
        <w:ind w:right="2"/>
        <w:jc w:val="center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3552E" w:rsidRDefault="0064262C">
      <w:pPr>
        <w:spacing w:after="18" w:line="259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3552E" w:rsidRDefault="0033552E">
      <w:pPr>
        <w:spacing w:after="18" w:line="259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3552E" w:rsidRDefault="0033552E">
      <w:pPr>
        <w:spacing w:after="18" w:line="259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3552E" w:rsidRDefault="0033552E">
      <w:pPr>
        <w:spacing w:after="18" w:line="259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3552E" w:rsidRDefault="0064262C">
      <w:pPr>
        <w:spacing w:after="18" w:line="259" w:lineRule="auto"/>
        <w:ind w:right="2"/>
        <w:jc w:val="center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3552E" w:rsidRDefault="0064262C" w:rsidP="005A4F38">
      <w:pPr>
        <w:spacing w:after="73" w:line="259" w:lineRule="auto"/>
        <w:ind w:right="2"/>
        <w:jc w:val="center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Красноярск </w:t>
      </w:r>
      <w:r w:rsidR="005A4F38">
        <w:rPr>
          <w:rFonts w:ascii="Calibri" w:eastAsia="Calibri" w:hAnsi="Calibri" w:cs="Calibri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20</w:t>
      </w:r>
      <w:r w:rsidR="00677ED9">
        <w:rPr>
          <w:rFonts w:ascii="Times New Roman" w:eastAsia="Times New Roman" w:hAnsi="Times New Roman" w:cs="Times New Roman"/>
          <w:color w:val="000000"/>
          <w:sz w:val="28"/>
          <w:u w:val="single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bookmarkStart w:id="0" w:name="_GoBack"/>
      <w:bookmarkEnd w:id="0"/>
    </w:p>
    <w:p w:rsidR="0033552E" w:rsidRDefault="0033552E">
      <w:pPr>
        <w:keepNext/>
        <w:keepLines/>
        <w:spacing w:after="241" w:line="240" w:lineRule="auto"/>
        <w:ind w:left="4675" w:right="3804" w:hanging="842"/>
        <w:rPr>
          <w:rFonts w:ascii="Times New Roman" w:eastAsia="Times New Roman" w:hAnsi="Times New Roman" w:cs="Times New Roman"/>
          <w:color w:val="00000A"/>
          <w:sz w:val="32"/>
        </w:rPr>
      </w:pPr>
    </w:p>
    <w:p w:rsidR="0033552E" w:rsidRDefault="0064262C">
      <w:pPr>
        <w:keepNext/>
        <w:keepLines/>
        <w:spacing w:after="241" w:line="240" w:lineRule="auto"/>
        <w:ind w:left="4675" w:right="3804" w:hanging="842"/>
        <w:rPr>
          <w:rFonts w:ascii="Times New Roman" w:eastAsia="Times New Roman" w:hAnsi="Times New Roman" w:cs="Times New Roman"/>
          <w:color w:val="00000A"/>
          <w:sz w:val="32"/>
        </w:rPr>
      </w:pPr>
      <w:r>
        <w:rPr>
          <w:rFonts w:ascii="Times New Roman" w:eastAsia="Times New Roman" w:hAnsi="Times New Roman" w:cs="Times New Roman"/>
          <w:color w:val="00000A"/>
          <w:sz w:val="32"/>
        </w:rPr>
        <w:t xml:space="preserve">Содержание  </w:t>
      </w:r>
    </w:p>
    <w:p w:rsidR="0033552E" w:rsidRDefault="0064262C">
      <w:pPr>
        <w:numPr>
          <w:ilvl w:val="0"/>
          <w:numId w:val="1"/>
        </w:numPr>
        <w:spacing w:after="264" w:line="248" w:lineRule="auto"/>
        <w:ind w:left="281" w:right="335" w:hanging="281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Цели и задачи практики</w:t>
      </w:r>
      <w:r>
        <w:rPr>
          <w:rFonts w:ascii="Times New Roman" w:eastAsia="Times New Roman" w:hAnsi="Times New Roman" w:cs="Times New Roman"/>
          <w:color w:val="00000A"/>
          <w:sz w:val="20"/>
        </w:rPr>
        <w:t xml:space="preserve"> </w:t>
      </w:r>
    </w:p>
    <w:p w:rsidR="00677ED9" w:rsidRPr="00677ED9" w:rsidRDefault="0064262C">
      <w:pPr>
        <w:numPr>
          <w:ilvl w:val="0"/>
          <w:numId w:val="1"/>
        </w:numPr>
        <w:spacing w:after="160" w:line="367" w:lineRule="auto"/>
        <w:ind w:left="281" w:right="335" w:hanging="281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нания, умения, практический опыт, которыми должен овладеть студент после прохождения практики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33552E" w:rsidRDefault="0064262C">
      <w:pPr>
        <w:numPr>
          <w:ilvl w:val="0"/>
          <w:numId w:val="1"/>
        </w:numPr>
        <w:spacing w:after="160" w:line="367" w:lineRule="auto"/>
        <w:ind w:left="281" w:right="335" w:hanging="281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Тематический план </w:t>
      </w:r>
    </w:p>
    <w:p w:rsidR="0033552E" w:rsidRDefault="0064262C">
      <w:pPr>
        <w:numPr>
          <w:ilvl w:val="0"/>
          <w:numId w:val="1"/>
        </w:numPr>
        <w:spacing w:after="343" w:line="268" w:lineRule="auto"/>
        <w:ind w:left="351" w:right="71" w:hanging="351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рафик прохождения практики </w:t>
      </w:r>
    </w:p>
    <w:p w:rsidR="0033552E" w:rsidRDefault="0064262C">
      <w:pPr>
        <w:numPr>
          <w:ilvl w:val="0"/>
          <w:numId w:val="1"/>
        </w:numPr>
        <w:spacing w:after="344" w:line="268" w:lineRule="auto"/>
        <w:ind w:left="351" w:right="71" w:hanging="351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нструктаж по технике безопасности </w:t>
      </w:r>
    </w:p>
    <w:p w:rsidR="0033552E" w:rsidRPr="00677ED9" w:rsidRDefault="0064262C">
      <w:pPr>
        <w:numPr>
          <w:ilvl w:val="0"/>
          <w:numId w:val="1"/>
        </w:numPr>
        <w:spacing w:after="343" w:line="268" w:lineRule="auto"/>
        <w:ind w:left="351" w:right="71" w:hanging="351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держание и объем проведенной работы </w:t>
      </w:r>
    </w:p>
    <w:p w:rsidR="00677ED9" w:rsidRDefault="00677ED9">
      <w:pPr>
        <w:numPr>
          <w:ilvl w:val="0"/>
          <w:numId w:val="1"/>
        </w:numPr>
        <w:spacing w:after="343" w:line="268" w:lineRule="auto"/>
        <w:ind w:left="351" w:right="71" w:hanging="351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анипуляционный лист (изготовление лекарственных форм)</w:t>
      </w:r>
    </w:p>
    <w:p w:rsidR="0033552E" w:rsidRDefault="0064262C">
      <w:pPr>
        <w:numPr>
          <w:ilvl w:val="0"/>
          <w:numId w:val="1"/>
        </w:numPr>
        <w:spacing w:after="289" w:line="268" w:lineRule="auto"/>
        <w:ind w:left="351" w:right="71" w:hanging="351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чет (цифровой, текстовой) </w:t>
      </w:r>
    </w:p>
    <w:p w:rsidR="0033552E" w:rsidRDefault="0064262C">
      <w:pPr>
        <w:spacing w:after="244" w:line="259" w:lineRule="auto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3552E" w:rsidRDefault="0064262C">
      <w:pPr>
        <w:spacing w:after="295" w:line="259" w:lineRule="auto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3552E" w:rsidRDefault="0064262C">
      <w:pPr>
        <w:spacing w:after="357" w:line="259" w:lineRule="auto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3552E" w:rsidRDefault="0064262C">
      <w:pPr>
        <w:spacing w:after="0" w:line="259" w:lineRule="auto"/>
        <w:ind w:left="17"/>
        <w:jc w:val="center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p w:rsidR="0033552E" w:rsidRDefault="0064262C">
      <w:pPr>
        <w:spacing w:after="0" w:line="259" w:lineRule="auto"/>
        <w:ind w:left="17"/>
        <w:jc w:val="center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p w:rsidR="0033552E" w:rsidRDefault="0064262C">
      <w:pPr>
        <w:spacing w:after="0" w:line="259" w:lineRule="auto"/>
        <w:ind w:left="17"/>
        <w:jc w:val="center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p w:rsidR="0033552E" w:rsidRDefault="0064262C">
      <w:pPr>
        <w:spacing w:after="0" w:line="259" w:lineRule="auto"/>
        <w:ind w:left="17"/>
        <w:jc w:val="center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p w:rsidR="0033552E" w:rsidRDefault="0064262C">
      <w:pPr>
        <w:spacing w:after="0" w:line="259" w:lineRule="auto"/>
        <w:ind w:left="17"/>
        <w:jc w:val="center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p w:rsidR="0033552E" w:rsidRDefault="0064262C">
      <w:pPr>
        <w:spacing w:after="0" w:line="259" w:lineRule="auto"/>
        <w:ind w:left="17"/>
        <w:jc w:val="center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p w:rsidR="0033552E" w:rsidRDefault="0064262C">
      <w:pPr>
        <w:spacing w:after="0" w:line="259" w:lineRule="auto"/>
        <w:ind w:left="17"/>
        <w:jc w:val="center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p w:rsidR="0033552E" w:rsidRDefault="0064262C">
      <w:pPr>
        <w:spacing w:after="0" w:line="259" w:lineRule="auto"/>
        <w:ind w:left="17"/>
        <w:jc w:val="center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p w:rsidR="0033552E" w:rsidRDefault="0064262C">
      <w:pPr>
        <w:spacing w:after="0" w:line="259" w:lineRule="auto"/>
        <w:ind w:left="17"/>
        <w:jc w:val="center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p w:rsidR="0033552E" w:rsidRDefault="0064262C">
      <w:pPr>
        <w:spacing w:after="0" w:line="259" w:lineRule="auto"/>
        <w:ind w:left="17"/>
        <w:jc w:val="center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p w:rsidR="0033552E" w:rsidRDefault="0064262C">
      <w:pPr>
        <w:spacing w:after="160" w:line="259" w:lineRule="auto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p w:rsidR="0033552E" w:rsidRDefault="0033552E">
      <w:pPr>
        <w:spacing w:after="160" w:line="259" w:lineRule="auto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33552E" w:rsidRDefault="0033552E">
      <w:pPr>
        <w:spacing w:after="14" w:line="268" w:lineRule="auto"/>
        <w:ind w:left="-15" w:right="71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4262C" w:rsidRDefault="0064262C">
      <w:pPr>
        <w:spacing w:after="14" w:line="268" w:lineRule="auto"/>
        <w:ind w:left="-15" w:right="71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4262C" w:rsidRDefault="0064262C">
      <w:pPr>
        <w:spacing w:after="14" w:line="268" w:lineRule="auto"/>
        <w:ind w:left="-15" w:right="71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4262C" w:rsidRDefault="0064262C">
      <w:pPr>
        <w:spacing w:after="14" w:line="268" w:lineRule="auto"/>
        <w:ind w:left="-15" w:right="71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4262C" w:rsidRDefault="0064262C">
      <w:pPr>
        <w:spacing w:after="14" w:line="268" w:lineRule="auto"/>
        <w:ind w:left="-15" w:right="71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4262C" w:rsidRDefault="0064262C">
      <w:pPr>
        <w:spacing w:after="14" w:line="268" w:lineRule="auto"/>
        <w:ind w:left="-15" w:right="71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4262C" w:rsidRDefault="0064262C">
      <w:pPr>
        <w:spacing w:after="14" w:line="268" w:lineRule="auto"/>
        <w:ind w:left="-15" w:right="71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3552E" w:rsidRDefault="00677ED9" w:rsidP="009D7492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D9">
        <w:rPr>
          <w:rFonts w:ascii="Times New Roman" w:hAnsi="Times New Roman" w:cs="Times New Roman"/>
          <w:b/>
          <w:sz w:val="28"/>
          <w:szCs w:val="28"/>
        </w:rPr>
        <w:t>Цель</w:t>
      </w:r>
      <w:r w:rsidRPr="00677ED9">
        <w:rPr>
          <w:rFonts w:ascii="Times New Roman" w:hAnsi="Times New Roman" w:cs="Times New Roman"/>
          <w:sz w:val="28"/>
          <w:szCs w:val="28"/>
        </w:rPr>
        <w:t xml:space="preserve"> преддипломной практики МДК.02.01. Технология изготовления лекарственных форм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</w:t>
      </w:r>
    </w:p>
    <w:p w:rsidR="00677ED9" w:rsidRDefault="00677ED9" w:rsidP="009D7492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D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77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ED9" w:rsidRDefault="00677ED9" w:rsidP="009D7492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D9">
        <w:rPr>
          <w:rFonts w:ascii="Times New Roman" w:hAnsi="Times New Roman" w:cs="Times New Roman"/>
          <w:sz w:val="28"/>
          <w:szCs w:val="28"/>
        </w:rPr>
        <w:t>1. Формирование умений и практического опыта при изготовлении лекарственных ф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ED9">
        <w:rPr>
          <w:rFonts w:ascii="Times New Roman" w:hAnsi="Times New Roman" w:cs="Times New Roman"/>
          <w:sz w:val="28"/>
          <w:szCs w:val="28"/>
        </w:rPr>
        <w:t xml:space="preserve">оформления документов первичного учета. </w:t>
      </w:r>
    </w:p>
    <w:p w:rsidR="00677ED9" w:rsidRPr="0025602E" w:rsidRDefault="00677ED9" w:rsidP="009D7492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D9">
        <w:rPr>
          <w:rFonts w:ascii="Times New Roman" w:hAnsi="Times New Roman" w:cs="Times New Roman"/>
          <w:sz w:val="28"/>
          <w:szCs w:val="28"/>
        </w:rPr>
        <w:t>2. Обучение организации рабочего места фармацевта, соблюдение санитарно</w:t>
      </w:r>
      <w:r w:rsidR="00693F6C">
        <w:rPr>
          <w:rFonts w:ascii="Times New Roman" w:hAnsi="Times New Roman" w:cs="Times New Roman"/>
          <w:sz w:val="28"/>
          <w:szCs w:val="28"/>
        </w:rPr>
        <w:t>-</w:t>
      </w:r>
      <w:r w:rsidRPr="00677ED9">
        <w:rPr>
          <w:rFonts w:ascii="Times New Roman" w:hAnsi="Times New Roman" w:cs="Times New Roman"/>
          <w:sz w:val="28"/>
          <w:szCs w:val="28"/>
        </w:rPr>
        <w:t xml:space="preserve">гигиенического режима, охраны труда, техники безопасности и </w:t>
      </w:r>
      <w:r w:rsidRPr="0025602E">
        <w:rPr>
          <w:rFonts w:ascii="Times New Roman" w:hAnsi="Times New Roman" w:cs="Times New Roman"/>
          <w:sz w:val="28"/>
          <w:szCs w:val="28"/>
        </w:rPr>
        <w:t>противопожарной безопасности.</w:t>
      </w:r>
    </w:p>
    <w:p w:rsidR="0025602E" w:rsidRDefault="0064262C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0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5602E" w:rsidRPr="0025602E">
        <w:rPr>
          <w:rFonts w:ascii="Times New Roman" w:hAnsi="Times New Roman" w:cs="Times New Roman"/>
          <w:b/>
          <w:sz w:val="28"/>
          <w:szCs w:val="28"/>
        </w:rPr>
        <w:t xml:space="preserve"> Знания, умения, практический опыт, общие и профессиональные компетенции, которыми должен овладеть студент после прохождения практики</w:t>
      </w:r>
      <w:r w:rsidR="0025602E" w:rsidRPr="00256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02E" w:rsidRP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02E">
        <w:rPr>
          <w:rFonts w:ascii="Times New Roman" w:hAnsi="Times New Roman" w:cs="Times New Roman"/>
          <w:b/>
          <w:sz w:val="28"/>
          <w:szCs w:val="28"/>
        </w:rPr>
        <w:t>Практический опыт:</w:t>
      </w:r>
    </w:p>
    <w:p w:rsid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02E">
        <w:rPr>
          <w:rFonts w:ascii="Times New Roman" w:hAnsi="Times New Roman" w:cs="Times New Roman"/>
          <w:sz w:val="28"/>
          <w:szCs w:val="28"/>
        </w:rPr>
        <w:t xml:space="preserve"> ПО 1. Приготовления лекарственных средств;</w:t>
      </w:r>
    </w:p>
    <w:p w:rsid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02E">
        <w:rPr>
          <w:rFonts w:ascii="Times New Roman" w:hAnsi="Times New Roman" w:cs="Times New Roman"/>
          <w:sz w:val="28"/>
          <w:szCs w:val="28"/>
        </w:rPr>
        <w:t xml:space="preserve"> ПО 2. Проведения обязательных видов внутриаптечного контроля лекарственных средств и оформления их к отпуску; </w:t>
      </w:r>
    </w:p>
    <w:p w:rsidR="0025602E" w:rsidRP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02E">
        <w:rPr>
          <w:rFonts w:ascii="Times New Roman" w:hAnsi="Times New Roman" w:cs="Times New Roman"/>
          <w:b/>
          <w:sz w:val="28"/>
          <w:szCs w:val="28"/>
        </w:rPr>
        <w:t xml:space="preserve">Освоить умения: </w:t>
      </w:r>
    </w:p>
    <w:p w:rsid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02E">
        <w:rPr>
          <w:rFonts w:ascii="Times New Roman" w:hAnsi="Times New Roman" w:cs="Times New Roman"/>
          <w:sz w:val="28"/>
          <w:szCs w:val="28"/>
        </w:rPr>
        <w:t>У 1. Готовить твердые, жидкие, мягкие, стерильные, асептические</w:t>
      </w:r>
      <w:r w:rsidR="00746253">
        <w:rPr>
          <w:rFonts w:ascii="Times New Roman" w:hAnsi="Times New Roman" w:cs="Times New Roman"/>
          <w:sz w:val="28"/>
          <w:szCs w:val="28"/>
        </w:rPr>
        <w:t xml:space="preserve"> </w:t>
      </w:r>
      <w:r w:rsidRPr="0025602E">
        <w:rPr>
          <w:rFonts w:ascii="Times New Roman" w:hAnsi="Times New Roman" w:cs="Times New Roman"/>
          <w:sz w:val="28"/>
          <w:szCs w:val="28"/>
        </w:rPr>
        <w:t>лекарственные формы;</w:t>
      </w:r>
    </w:p>
    <w:p w:rsid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02E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Start"/>
      <w:r w:rsidRPr="0025602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5602E">
        <w:rPr>
          <w:rFonts w:ascii="Times New Roman" w:hAnsi="Times New Roman" w:cs="Times New Roman"/>
          <w:sz w:val="28"/>
          <w:szCs w:val="28"/>
        </w:rPr>
        <w:t xml:space="preserve">. Проводить обязательные виды внутриаптечного контроля качества лекарственных средств, регистрировать результаты контроля, упаковывать и оформлять лекарственные средства к отпуску, пользоваться нормативной документацией; </w:t>
      </w:r>
    </w:p>
    <w:p w:rsidR="0025602E" w:rsidRP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02E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02E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25602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5602E">
        <w:rPr>
          <w:rFonts w:ascii="Times New Roman" w:hAnsi="Times New Roman" w:cs="Times New Roman"/>
          <w:sz w:val="28"/>
          <w:szCs w:val="28"/>
        </w:rPr>
        <w:t xml:space="preserve">. Нормативно-правовую базу по изготовлению лекарственных форм и внутриаптечному контролю; </w:t>
      </w:r>
    </w:p>
    <w:p w:rsid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02E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gramStart"/>
      <w:r w:rsidRPr="0025602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5602E">
        <w:rPr>
          <w:rFonts w:ascii="Times New Roman" w:hAnsi="Times New Roman" w:cs="Times New Roman"/>
          <w:sz w:val="28"/>
          <w:szCs w:val="28"/>
        </w:rPr>
        <w:t xml:space="preserve">. Порядок выписывания рецептов и требований; </w:t>
      </w:r>
    </w:p>
    <w:p w:rsid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02E">
        <w:rPr>
          <w:rFonts w:ascii="Times New Roman" w:hAnsi="Times New Roman" w:cs="Times New Roman"/>
          <w:sz w:val="28"/>
          <w:szCs w:val="28"/>
        </w:rPr>
        <w:t>З3. Требовани</w:t>
      </w:r>
      <w:r>
        <w:rPr>
          <w:rFonts w:ascii="Times New Roman" w:hAnsi="Times New Roman" w:cs="Times New Roman"/>
          <w:sz w:val="28"/>
          <w:szCs w:val="28"/>
        </w:rPr>
        <w:t xml:space="preserve">я производственной санитарии; </w:t>
      </w:r>
      <w:r w:rsidRPr="00256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02E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25602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5602E">
        <w:rPr>
          <w:rFonts w:ascii="Times New Roman" w:hAnsi="Times New Roman" w:cs="Times New Roman"/>
          <w:sz w:val="28"/>
          <w:szCs w:val="28"/>
        </w:rPr>
        <w:t xml:space="preserve">. Правила изготовления твердых, жидких, мягких, стерильных и асептических лекарственных форм </w:t>
      </w:r>
    </w:p>
    <w:p w:rsid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02E">
        <w:rPr>
          <w:rFonts w:ascii="Times New Roman" w:hAnsi="Times New Roman" w:cs="Times New Roman"/>
          <w:sz w:val="28"/>
          <w:szCs w:val="28"/>
        </w:rPr>
        <w:t xml:space="preserve">З5. Физико-химические свойства лекарственных средств; </w:t>
      </w:r>
    </w:p>
    <w:p w:rsid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02E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25602E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25602E">
        <w:rPr>
          <w:rFonts w:ascii="Times New Roman" w:hAnsi="Times New Roman" w:cs="Times New Roman"/>
          <w:sz w:val="28"/>
          <w:szCs w:val="28"/>
        </w:rPr>
        <w:t xml:space="preserve">. Виды внутриаптечного контроля; </w:t>
      </w:r>
    </w:p>
    <w:p w:rsid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02E">
        <w:rPr>
          <w:rFonts w:ascii="Times New Roman" w:hAnsi="Times New Roman" w:cs="Times New Roman"/>
          <w:sz w:val="28"/>
          <w:szCs w:val="28"/>
        </w:rPr>
        <w:t xml:space="preserve">З8. Правила оформления лекарственных средств к отпуску; </w:t>
      </w:r>
    </w:p>
    <w:p w:rsid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02E">
        <w:rPr>
          <w:rFonts w:ascii="Times New Roman" w:hAnsi="Times New Roman" w:cs="Times New Roman"/>
          <w:b/>
          <w:sz w:val="28"/>
          <w:szCs w:val="28"/>
        </w:rPr>
        <w:t>Общие компетенции</w:t>
      </w:r>
      <w:r w:rsidRPr="00256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0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5602E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 </w:t>
      </w:r>
    </w:p>
    <w:p w:rsid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0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5602E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качество.</w:t>
      </w:r>
    </w:p>
    <w:p w:rsid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0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60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5602E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 </w:t>
      </w:r>
    </w:p>
    <w:p w:rsid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0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5602E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 </w:t>
      </w:r>
    </w:p>
    <w:p w:rsid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0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5602E">
        <w:rPr>
          <w:rFonts w:ascii="Times New Roman" w:hAnsi="Times New Roman" w:cs="Times New Roman"/>
          <w:sz w:val="28"/>
          <w:szCs w:val="28"/>
        </w:rPr>
        <w:t xml:space="preserve"> 5.Использовать информационно-коммуникационные технологии в профессиональной деятельности. </w:t>
      </w:r>
    </w:p>
    <w:p w:rsid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0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5602E">
        <w:rPr>
          <w:rFonts w:ascii="Times New Roman" w:hAnsi="Times New Roman" w:cs="Times New Roman"/>
          <w:sz w:val="28"/>
          <w:szCs w:val="28"/>
        </w:rPr>
        <w:t xml:space="preserve"> 6.Работать в коллективе и команде, эффективно общаться с коллегами, руководством, потребителями. </w:t>
      </w:r>
    </w:p>
    <w:p w:rsid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0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5602E">
        <w:rPr>
          <w:rFonts w:ascii="Times New Roman" w:hAnsi="Times New Roman" w:cs="Times New Roman"/>
          <w:sz w:val="28"/>
          <w:szCs w:val="28"/>
        </w:rPr>
        <w:t xml:space="preserve"> 7.Брать на себя ответственность за работу членов команды (подчиненных), результат выполнения заданий. </w:t>
      </w:r>
    </w:p>
    <w:p w:rsid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0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5602E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 </w:t>
      </w:r>
    </w:p>
    <w:p w:rsid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0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5602E">
        <w:rPr>
          <w:rFonts w:ascii="Times New Roman" w:hAnsi="Times New Roman" w:cs="Times New Roman"/>
          <w:sz w:val="28"/>
          <w:szCs w:val="28"/>
        </w:rPr>
        <w:t xml:space="preserve"> 9.Ориентироваться в условиях частной смены технологии в профессиональной деятельности.</w:t>
      </w:r>
    </w:p>
    <w:p w:rsid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02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2560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5602E">
        <w:rPr>
          <w:rFonts w:ascii="Times New Roman" w:hAnsi="Times New Roman" w:cs="Times New Roman"/>
          <w:sz w:val="28"/>
          <w:szCs w:val="28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 </w:t>
      </w:r>
    </w:p>
    <w:p w:rsid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0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5602E">
        <w:rPr>
          <w:rFonts w:ascii="Times New Roman" w:hAnsi="Times New Roman" w:cs="Times New Roman"/>
          <w:sz w:val="28"/>
          <w:szCs w:val="28"/>
        </w:rPr>
        <w:t xml:space="preserve"> 11. Быть готовым брать на себя нравственные обязательства по отношению к природе, обществу и человеку. </w:t>
      </w:r>
    </w:p>
    <w:p w:rsid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0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5602E">
        <w:rPr>
          <w:rFonts w:ascii="Times New Roman" w:hAnsi="Times New Roman" w:cs="Times New Roman"/>
          <w:sz w:val="28"/>
          <w:szCs w:val="28"/>
        </w:rPr>
        <w:t xml:space="preserve">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02E">
        <w:rPr>
          <w:rFonts w:ascii="Times New Roman" w:hAnsi="Times New Roman" w:cs="Times New Roman"/>
          <w:b/>
          <w:sz w:val="28"/>
          <w:szCs w:val="28"/>
        </w:rPr>
        <w:t xml:space="preserve"> Профессиональные компетенции:</w:t>
      </w:r>
    </w:p>
    <w:p w:rsid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02E">
        <w:rPr>
          <w:rFonts w:ascii="Times New Roman" w:hAnsi="Times New Roman" w:cs="Times New Roman"/>
          <w:sz w:val="28"/>
          <w:szCs w:val="28"/>
        </w:rPr>
        <w:t xml:space="preserve"> ПК. 1.2. Отпускать лекарственные средства населению, в том числе по льготным рецептам и по требованиям учреждений здравоохранения </w:t>
      </w:r>
    </w:p>
    <w:p w:rsid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02E">
        <w:rPr>
          <w:rFonts w:ascii="Times New Roman" w:hAnsi="Times New Roman" w:cs="Times New Roman"/>
          <w:sz w:val="28"/>
          <w:szCs w:val="28"/>
        </w:rPr>
        <w:t>ПК 2.1. Изготавливать лекарственные формы по рецептам и требованиям учреждений здравоохранения.</w:t>
      </w:r>
    </w:p>
    <w:p w:rsid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02E">
        <w:rPr>
          <w:rFonts w:ascii="Times New Roman" w:hAnsi="Times New Roman" w:cs="Times New Roman"/>
          <w:sz w:val="28"/>
          <w:szCs w:val="28"/>
        </w:rPr>
        <w:t xml:space="preserve"> ПК 2.2. Изготавливать внутриаптечную заготовку и фасовать лекарственные средства для последующей реализации.</w:t>
      </w:r>
    </w:p>
    <w:p w:rsidR="0025602E" w:rsidRDefault="0025602E" w:rsidP="009D7492">
      <w:pPr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02E">
        <w:rPr>
          <w:rFonts w:ascii="Times New Roman" w:hAnsi="Times New Roman" w:cs="Times New Roman"/>
          <w:sz w:val="28"/>
          <w:szCs w:val="28"/>
        </w:rPr>
        <w:t xml:space="preserve"> ПК 2.4. ПК 1.6. Соблюдать правила санитарно-гигиенического режима, охраны труда, техники безопасности и противопожарной безопасности. 78 </w:t>
      </w:r>
    </w:p>
    <w:p w:rsidR="0025602E" w:rsidRDefault="0025602E" w:rsidP="009D7492">
      <w:pPr>
        <w:spacing w:after="0" w:line="360" w:lineRule="auto"/>
        <w:ind w:left="10" w:firstLine="709"/>
        <w:jc w:val="both"/>
      </w:pPr>
      <w:r w:rsidRPr="0025602E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  <w:r>
        <w:t xml:space="preserve"> </w:t>
      </w:r>
      <w:r>
        <w:br w:type="page"/>
      </w:r>
    </w:p>
    <w:p w:rsidR="0033552E" w:rsidRDefault="0064262C" w:rsidP="009D7492">
      <w:pPr>
        <w:spacing w:after="0" w:line="249" w:lineRule="auto"/>
        <w:ind w:left="10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lastRenderedPageBreak/>
        <w:t xml:space="preserve">Тематический план </w:t>
      </w:r>
    </w:p>
    <w:p w:rsidR="0033552E" w:rsidRDefault="0064262C" w:rsidP="009D7492">
      <w:pPr>
        <w:spacing w:after="0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tbl>
      <w:tblPr>
        <w:tblW w:w="0" w:type="auto"/>
        <w:tblInd w:w="2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2542"/>
        <w:gridCol w:w="4523"/>
        <w:gridCol w:w="1130"/>
      </w:tblGrid>
      <w:tr w:rsidR="0033552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" w:type="dxa"/>
              <w:right w:w="9" w:type="dxa"/>
            </w:tcMar>
            <w:vAlign w:val="center"/>
          </w:tcPr>
          <w:p w:rsidR="0033552E" w:rsidRDefault="0064262C" w:rsidP="009D7492">
            <w:pPr>
              <w:spacing w:after="0" w:line="240" w:lineRule="auto"/>
              <w:ind w:left="211"/>
              <w:jc w:val="both"/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" w:type="dxa"/>
              <w:right w:w="9" w:type="dxa"/>
            </w:tcMar>
            <w:vAlign w:val="center"/>
          </w:tcPr>
          <w:p w:rsidR="0033552E" w:rsidRDefault="0064262C" w:rsidP="009D7492">
            <w:pPr>
              <w:spacing w:after="0" w:line="240" w:lineRule="auto"/>
              <w:ind w:left="15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Наименование разделов и тем практики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" w:type="dxa"/>
              <w:right w:w="9" w:type="dxa"/>
            </w:tcMar>
            <w:vAlign w:val="center"/>
          </w:tcPr>
          <w:p w:rsidR="0033552E" w:rsidRDefault="0064262C" w:rsidP="009D74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Всего часов </w:t>
            </w:r>
          </w:p>
        </w:tc>
      </w:tr>
      <w:tr w:rsidR="0033552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" w:type="dxa"/>
              <w:right w:w="9" w:type="dxa"/>
            </w:tcMar>
            <w:vAlign w:val="center"/>
          </w:tcPr>
          <w:p w:rsidR="0033552E" w:rsidRDefault="0064262C" w:rsidP="009D7492">
            <w:pPr>
              <w:spacing w:after="0" w:line="240" w:lineRule="auto"/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" w:type="dxa"/>
              <w:right w:w="9" w:type="dxa"/>
            </w:tcMar>
          </w:tcPr>
          <w:p w:rsidR="0033552E" w:rsidRDefault="0064262C" w:rsidP="009D7492">
            <w:pPr>
              <w:spacing w:after="0" w:line="240" w:lineRule="auto"/>
              <w:ind w:left="108" w:right="9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знакомление со структурой производственной аптеки и организацией работы фармацев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" w:type="dxa"/>
              <w:right w:w="9" w:type="dxa"/>
            </w:tcMar>
            <w:vAlign w:val="center"/>
          </w:tcPr>
          <w:p w:rsidR="0033552E" w:rsidRDefault="0064262C" w:rsidP="009D7492">
            <w:pPr>
              <w:spacing w:after="0" w:line="240" w:lineRule="auto"/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33552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" w:type="dxa"/>
              <w:right w:w="9" w:type="dxa"/>
            </w:tcMar>
            <w:vAlign w:val="center"/>
          </w:tcPr>
          <w:p w:rsidR="0033552E" w:rsidRDefault="0064262C" w:rsidP="009D7492">
            <w:pPr>
              <w:spacing w:after="0" w:line="240" w:lineRule="auto"/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" w:type="dxa"/>
              <w:right w:w="9" w:type="dxa"/>
            </w:tcMar>
          </w:tcPr>
          <w:p w:rsidR="0033552E" w:rsidRDefault="0064262C" w:rsidP="009D7492">
            <w:pPr>
              <w:spacing w:after="25" w:line="240" w:lineRule="auto"/>
              <w:ind w:left="108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готовление твёрдых лекарственных форм. </w:t>
            </w:r>
          </w:p>
          <w:p w:rsidR="0033552E" w:rsidRDefault="0064262C" w:rsidP="009D7492">
            <w:pPr>
              <w:spacing w:after="0" w:line="240" w:lineRule="auto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формление лекарственных форм к отпуску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" w:type="dxa"/>
              <w:right w:w="9" w:type="dxa"/>
            </w:tcMar>
            <w:vAlign w:val="center"/>
          </w:tcPr>
          <w:p w:rsidR="0033552E" w:rsidRDefault="0064262C" w:rsidP="009D7492">
            <w:pPr>
              <w:spacing w:after="0" w:line="240" w:lineRule="auto"/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33552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" w:type="dxa"/>
              <w:right w:w="9" w:type="dxa"/>
            </w:tcMar>
            <w:vAlign w:val="center"/>
          </w:tcPr>
          <w:p w:rsidR="0033552E" w:rsidRDefault="0064262C" w:rsidP="009D7492">
            <w:pPr>
              <w:spacing w:after="0" w:line="240" w:lineRule="auto"/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" w:type="dxa"/>
              <w:right w:w="9" w:type="dxa"/>
            </w:tcMar>
          </w:tcPr>
          <w:p w:rsidR="0033552E" w:rsidRDefault="0064262C" w:rsidP="009D7492">
            <w:pPr>
              <w:spacing w:after="25" w:line="240" w:lineRule="auto"/>
              <w:ind w:left="108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готовление  мягких лекарственных форм. </w:t>
            </w:r>
          </w:p>
          <w:p w:rsidR="0033552E" w:rsidRDefault="0064262C" w:rsidP="009D7492">
            <w:pPr>
              <w:spacing w:after="0" w:line="240" w:lineRule="auto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формление лекарственных форм к отпуску.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" w:type="dxa"/>
              <w:right w:w="9" w:type="dxa"/>
            </w:tcMar>
            <w:vAlign w:val="center"/>
          </w:tcPr>
          <w:p w:rsidR="0033552E" w:rsidRDefault="0025602E" w:rsidP="009D7492">
            <w:pPr>
              <w:spacing w:after="0" w:line="240" w:lineRule="auto"/>
              <w:ind w:lef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  <w:r w:rsidR="0064262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33552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" w:type="dxa"/>
              <w:right w:w="9" w:type="dxa"/>
            </w:tcMar>
            <w:vAlign w:val="center"/>
          </w:tcPr>
          <w:p w:rsidR="0033552E" w:rsidRDefault="0064262C" w:rsidP="009D7492">
            <w:pPr>
              <w:spacing w:after="0" w:line="240" w:lineRule="auto"/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" w:type="dxa"/>
              <w:right w:w="9" w:type="dxa"/>
            </w:tcMar>
          </w:tcPr>
          <w:p w:rsidR="0033552E" w:rsidRDefault="0064262C" w:rsidP="009D7492">
            <w:pPr>
              <w:spacing w:after="0" w:line="240" w:lineRule="auto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готовление концентрированных растворов,   внутриаптечных заготовок, их оформление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" w:type="dxa"/>
              <w:right w:w="9" w:type="dxa"/>
            </w:tcMar>
            <w:vAlign w:val="center"/>
          </w:tcPr>
          <w:p w:rsidR="0033552E" w:rsidRDefault="0064262C" w:rsidP="009D7492">
            <w:pPr>
              <w:spacing w:after="0" w:line="240" w:lineRule="auto"/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33552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" w:type="dxa"/>
              <w:right w:w="9" w:type="dxa"/>
            </w:tcMar>
            <w:vAlign w:val="center"/>
          </w:tcPr>
          <w:p w:rsidR="0033552E" w:rsidRDefault="0064262C" w:rsidP="009D7492">
            <w:pPr>
              <w:spacing w:after="0" w:line="240" w:lineRule="auto"/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" w:type="dxa"/>
              <w:right w:w="9" w:type="dxa"/>
            </w:tcMar>
          </w:tcPr>
          <w:p w:rsidR="0033552E" w:rsidRDefault="0064262C" w:rsidP="009D7492">
            <w:pPr>
              <w:spacing w:after="0" w:line="240" w:lineRule="auto"/>
              <w:ind w:left="108" w:right="12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готовление жидких лекарственных форм,   оформление к отпуск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" w:type="dxa"/>
              <w:right w:w="9" w:type="dxa"/>
            </w:tcMar>
            <w:vAlign w:val="center"/>
          </w:tcPr>
          <w:p w:rsidR="0033552E" w:rsidRDefault="0025602E" w:rsidP="009D7492">
            <w:pPr>
              <w:spacing w:after="0" w:line="240" w:lineRule="auto"/>
              <w:ind w:lef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  <w:r w:rsidR="0064262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33552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" w:type="dxa"/>
              <w:right w:w="9" w:type="dxa"/>
            </w:tcMar>
            <w:vAlign w:val="center"/>
          </w:tcPr>
          <w:p w:rsidR="0033552E" w:rsidRDefault="0064262C" w:rsidP="009D7492">
            <w:pPr>
              <w:spacing w:after="0" w:line="240" w:lineRule="auto"/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" w:type="dxa"/>
              <w:right w:w="9" w:type="dxa"/>
            </w:tcMar>
          </w:tcPr>
          <w:p w:rsidR="0033552E" w:rsidRDefault="0064262C" w:rsidP="009D7492">
            <w:pPr>
              <w:spacing w:after="0" w:line="240" w:lineRule="auto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готовление стерильны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септичес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зготовленных лекарственных форм, оформление к отпуску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" w:type="dxa"/>
              <w:right w:w="9" w:type="dxa"/>
            </w:tcMar>
            <w:vAlign w:val="center"/>
          </w:tcPr>
          <w:p w:rsidR="0033552E" w:rsidRDefault="0025602E" w:rsidP="009D7492">
            <w:pPr>
              <w:spacing w:after="0" w:line="240" w:lineRule="auto"/>
              <w:ind w:lef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  <w:r w:rsidR="0064262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33552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" w:type="dxa"/>
              <w:right w:w="9" w:type="dxa"/>
            </w:tcMar>
          </w:tcPr>
          <w:p w:rsidR="0033552E" w:rsidRDefault="0064262C" w:rsidP="009D7492">
            <w:pPr>
              <w:spacing w:after="0" w:line="240" w:lineRule="auto"/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" w:type="dxa"/>
              <w:right w:w="9" w:type="dxa"/>
            </w:tcMar>
          </w:tcPr>
          <w:p w:rsidR="0033552E" w:rsidRDefault="0064262C" w:rsidP="009D7492">
            <w:pPr>
              <w:spacing w:after="0" w:line="240" w:lineRule="auto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того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" w:type="dxa"/>
              <w:right w:w="9" w:type="dxa"/>
            </w:tcMar>
          </w:tcPr>
          <w:p w:rsidR="0033552E" w:rsidRDefault="0025602E" w:rsidP="009D7492">
            <w:pPr>
              <w:spacing w:after="0" w:line="240" w:lineRule="auto"/>
              <w:ind w:lef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6</w:t>
            </w:r>
            <w:r w:rsidR="0064262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33552E"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" w:type="dxa"/>
              <w:right w:w="9" w:type="dxa"/>
            </w:tcMar>
            <w:vAlign w:val="center"/>
          </w:tcPr>
          <w:p w:rsidR="0033552E" w:rsidRDefault="0064262C" w:rsidP="009D7492">
            <w:pPr>
              <w:spacing w:after="0" w:line="240" w:lineRule="auto"/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ид промежуточной аттестации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9" w:type="dxa"/>
              <w:right w:w="9" w:type="dxa"/>
            </w:tcMar>
            <w:vAlign w:val="center"/>
          </w:tcPr>
          <w:p w:rsidR="0033552E" w:rsidRDefault="0064262C" w:rsidP="009D74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ифференцированный зач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" w:type="dxa"/>
              <w:right w:w="9" w:type="dxa"/>
            </w:tcMar>
            <w:vAlign w:val="center"/>
          </w:tcPr>
          <w:p w:rsidR="0033552E" w:rsidRDefault="0064262C" w:rsidP="009D7492">
            <w:pPr>
              <w:spacing w:after="0" w:line="240" w:lineRule="auto"/>
              <w:ind w:left="-1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33552E" w:rsidRDefault="0064262C" w:rsidP="009D7492">
      <w:pPr>
        <w:spacing w:after="29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33552E" w:rsidRDefault="0064262C" w:rsidP="009D7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33552E" w:rsidRDefault="0033552E" w:rsidP="009D7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3552E" w:rsidRDefault="0033552E" w:rsidP="009D7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3552E" w:rsidRDefault="0033552E" w:rsidP="009D7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4262C" w:rsidRDefault="0064262C" w:rsidP="009D7492">
      <w:pPr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br w:type="page"/>
      </w:r>
    </w:p>
    <w:p w:rsidR="0033552E" w:rsidRDefault="0064262C" w:rsidP="009D7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График прохождения практики</w:t>
      </w:r>
    </w:p>
    <w:p w:rsidR="0033552E" w:rsidRDefault="0033552E" w:rsidP="009D7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6"/>
        <w:gridCol w:w="1709"/>
        <w:gridCol w:w="2234"/>
        <w:gridCol w:w="1724"/>
        <w:gridCol w:w="2320"/>
      </w:tblGrid>
      <w:tr w:rsidR="0033552E" w:rsidTr="0025602E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64262C" w:rsidP="009D74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282173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33552E" w:rsidRPr="00282173" w:rsidRDefault="0064262C" w:rsidP="009D7492">
            <w:pPr>
              <w:spacing w:after="0"/>
              <w:jc w:val="both"/>
              <w:rPr>
                <w:sz w:val="36"/>
                <w:szCs w:val="36"/>
              </w:rPr>
            </w:pPr>
            <w:r w:rsidRPr="00282173">
              <w:rPr>
                <w:rFonts w:ascii="Times New Roman" w:eastAsia="Times New Roman" w:hAnsi="Times New Roman" w:cs="Times New Roman"/>
                <w:sz w:val="36"/>
                <w:szCs w:val="36"/>
              </w:rPr>
              <w:t>Дат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64262C" w:rsidP="009D74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82173">
              <w:rPr>
                <w:rFonts w:ascii="Times New Roman" w:eastAsia="Times New Roman" w:hAnsi="Times New Roman" w:cs="Times New Roman"/>
                <w:sz w:val="36"/>
                <w:szCs w:val="36"/>
              </w:rPr>
              <w:t>Время начала</w:t>
            </w:r>
          </w:p>
          <w:p w:rsidR="0033552E" w:rsidRPr="00282173" w:rsidRDefault="0064262C" w:rsidP="009D7492">
            <w:pPr>
              <w:spacing w:after="0"/>
              <w:jc w:val="both"/>
              <w:rPr>
                <w:sz w:val="36"/>
                <w:szCs w:val="36"/>
              </w:rPr>
            </w:pPr>
            <w:r w:rsidRPr="00282173">
              <w:rPr>
                <w:rFonts w:ascii="Times New Roman" w:eastAsia="Times New Roman" w:hAnsi="Times New Roman" w:cs="Times New Roman"/>
                <w:sz w:val="36"/>
                <w:szCs w:val="36"/>
              </w:rPr>
              <w:t>работы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64262C" w:rsidP="009D7492">
            <w:pPr>
              <w:spacing w:after="0"/>
              <w:jc w:val="both"/>
              <w:rPr>
                <w:sz w:val="36"/>
                <w:szCs w:val="36"/>
              </w:rPr>
            </w:pPr>
            <w:r w:rsidRPr="00282173">
              <w:rPr>
                <w:rFonts w:ascii="Times New Roman" w:eastAsia="Times New Roman" w:hAnsi="Times New Roman" w:cs="Times New Roman"/>
                <w:sz w:val="36"/>
                <w:szCs w:val="36"/>
              </w:rPr>
              <w:t>Время окончания работы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64262C" w:rsidP="009D7492">
            <w:pPr>
              <w:spacing w:after="0"/>
              <w:jc w:val="both"/>
              <w:rPr>
                <w:sz w:val="36"/>
                <w:szCs w:val="36"/>
              </w:rPr>
            </w:pPr>
            <w:r w:rsidRPr="00282173">
              <w:rPr>
                <w:rFonts w:ascii="Times New Roman" w:eastAsia="Times New Roman" w:hAnsi="Times New Roman" w:cs="Times New Roman"/>
                <w:sz w:val="36"/>
                <w:szCs w:val="36"/>
              </w:rPr>
              <w:t>Оцен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64262C" w:rsidP="009D7492">
            <w:pPr>
              <w:spacing w:after="0"/>
              <w:jc w:val="both"/>
              <w:rPr>
                <w:sz w:val="36"/>
                <w:szCs w:val="36"/>
              </w:rPr>
            </w:pPr>
            <w:r w:rsidRPr="00282173">
              <w:rPr>
                <w:rFonts w:ascii="Times New Roman" w:eastAsia="Times New Roman" w:hAnsi="Times New Roman" w:cs="Times New Roman"/>
                <w:sz w:val="36"/>
                <w:szCs w:val="36"/>
              </w:rPr>
              <w:t>Подпись руководителя</w:t>
            </w:r>
          </w:p>
        </w:tc>
      </w:tr>
      <w:tr w:rsidR="0033552E" w:rsidTr="0025602E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/>
              <w:jc w:val="both"/>
              <w:rPr>
                <w:sz w:val="36"/>
                <w:szCs w:val="3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0033552E" w:rsidTr="0025602E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/>
              <w:jc w:val="both"/>
              <w:rPr>
                <w:sz w:val="36"/>
                <w:szCs w:val="3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0033552E" w:rsidTr="0025602E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/>
              <w:jc w:val="both"/>
              <w:rPr>
                <w:sz w:val="36"/>
                <w:szCs w:val="3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0033552E" w:rsidTr="0025602E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/>
              <w:jc w:val="both"/>
              <w:rPr>
                <w:sz w:val="36"/>
                <w:szCs w:val="3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0033552E" w:rsidTr="0025602E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/>
              <w:jc w:val="both"/>
              <w:rPr>
                <w:sz w:val="36"/>
                <w:szCs w:val="3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0033552E" w:rsidTr="0025602E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/>
              <w:jc w:val="both"/>
              <w:rPr>
                <w:sz w:val="36"/>
                <w:szCs w:val="3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0033552E" w:rsidTr="0025602E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/>
              <w:jc w:val="both"/>
              <w:rPr>
                <w:sz w:val="36"/>
                <w:szCs w:val="3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0033552E" w:rsidTr="0025602E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/>
              <w:jc w:val="both"/>
              <w:rPr>
                <w:sz w:val="36"/>
                <w:szCs w:val="3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0033552E" w:rsidTr="0025602E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/>
              <w:jc w:val="both"/>
              <w:rPr>
                <w:sz w:val="36"/>
                <w:szCs w:val="3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0033552E" w:rsidTr="0025602E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/>
              <w:jc w:val="both"/>
              <w:rPr>
                <w:sz w:val="36"/>
                <w:szCs w:val="3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Pr="00282173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</w:tbl>
    <w:p w:rsidR="0033552E" w:rsidRDefault="0033552E" w:rsidP="009D7492">
      <w:pPr>
        <w:spacing w:after="12" w:line="249" w:lineRule="auto"/>
        <w:ind w:left="10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3552E" w:rsidRDefault="0064262C" w:rsidP="009D749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33552E" w:rsidRDefault="0033552E" w:rsidP="009D749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3552E" w:rsidRDefault="0033552E" w:rsidP="009D7492">
      <w:pPr>
        <w:spacing w:after="12" w:line="249" w:lineRule="auto"/>
        <w:ind w:left="10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4262C" w:rsidRDefault="0064262C" w:rsidP="009D7492">
      <w:pPr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br w:type="page"/>
      </w:r>
    </w:p>
    <w:p w:rsidR="0033552E" w:rsidRDefault="0033552E" w:rsidP="009D7492">
      <w:pPr>
        <w:spacing w:after="12" w:line="24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3552E" w:rsidRDefault="0064262C" w:rsidP="009D7492">
      <w:pPr>
        <w:spacing w:after="12" w:line="249" w:lineRule="auto"/>
        <w:ind w:left="10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одержание и объем проведенной работы</w:t>
      </w:r>
    </w:p>
    <w:p w:rsidR="0033552E" w:rsidRDefault="0064262C" w:rsidP="009D7492">
      <w:pPr>
        <w:spacing w:after="31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33552E" w:rsidRDefault="0064262C" w:rsidP="009D7492">
      <w:pPr>
        <w:spacing w:after="4" w:line="271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Ознакомление 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ab/>
        <w:t xml:space="preserve">со 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ab/>
        <w:t xml:space="preserve">структурой 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ab/>
        <w:t xml:space="preserve">производственной 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ab/>
        <w:t xml:space="preserve">аптеки 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ab/>
        <w:t>и организацией работы фармацевта.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:rsidR="0033552E" w:rsidRDefault="0033552E" w:rsidP="009D74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3552E" w:rsidRDefault="0064262C" w:rsidP="009D74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рганизация и оборудования производственной аптеки: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Ассистентская комнат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- это основное производственное помещение аптеки.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Оснащена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вытяжной системой 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ковиной со сливом в канализацию и подводом воды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. </w:t>
      </w:r>
      <w:proofErr w:type="gramStart"/>
      <w:r w:rsidR="00746253">
        <w:rPr>
          <w:rFonts w:ascii="Times New Roman" w:eastAsia="Times New Roman" w:hAnsi="Times New Roman" w:cs="Times New Roman"/>
          <w:color w:val="000000"/>
          <w:sz w:val="28"/>
        </w:rPr>
        <w:t>Она оборудована</w:t>
      </w:r>
      <w:r>
        <w:rPr>
          <w:rFonts w:ascii="Times New Roman" w:eastAsia="Times New Roman" w:hAnsi="Times New Roman" w:cs="Times New Roman"/>
          <w:color w:val="000000"/>
          <w:sz w:val="28"/>
        </w:rPr>
        <w:t>: секционными столами, стульями, шкафом для хранения посуды (ступки, пестики, колбы, подставки, воронки, цилиндры, стаканчики, стеклянные палочки, и т.д.) и шкафом со вспомогательным материалом, шкафы для хранения субстанций, отдельный шкаф для пахучих и красящих (все шкафы промаркированы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На раб</w:t>
      </w:r>
      <w:r w:rsidR="00746253">
        <w:rPr>
          <w:rFonts w:ascii="Times New Roman" w:eastAsia="Times New Roman" w:hAnsi="Times New Roman" w:cs="Times New Roman"/>
          <w:color w:val="000000"/>
          <w:sz w:val="28"/>
        </w:rPr>
        <w:t>очем месте фармацевта находят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весы ручные (ВР-1, 5, 20, 100),  весы механические, разновесы, вспомогательный материал (капсул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апсулатор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укупорочный материал ватные тампоны и марлевые салфетки в промаркирова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штанглас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 складчатые фильтры), калькулятор для точных подсчетов, средства для обработки и дезинфекции (перекись 3% и спирт этиловый 70%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Штангла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 лекарственными формами находятся на полке, которая находится прямо перед столом.    Имеются аптечные тележки. Так же есть отдельные столы, на которых находятся баллоны с водой очищенной, к которым осуществлен привод вод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дистилляционной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Материальная комната </w:t>
      </w:r>
      <w:r>
        <w:rPr>
          <w:rFonts w:ascii="Segoe UI Symbol" w:eastAsia="Segoe UI Symbol" w:hAnsi="Segoe UI Symbol" w:cs="Segoe UI Symbol"/>
          <w:color w:val="000000"/>
          <w:sz w:val="28"/>
          <w:u w:val="single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в ней хранятся лекарственные субстанции. Она оборудована столом, поддонами, холодильниками с разными температурными режимами, шкафами со стеллажами (на каждом стеллаже есть стеллажная карта)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Материальная комната </w:t>
      </w:r>
      <w:r>
        <w:rPr>
          <w:rFonts w:ascii="Segoe UI Symbol" w:eastAsia="Segoe UI Symbol" w:hAnsi="Segoe UI Symbol" w:cs="Segoe UI Symbol"/>
          <w:color w:val="000000"/>
          <w:sz w:val="28"/>
          <w:u w:val="single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–  в ней хранятся наркотические препараты. Она защищена железной дверью, решеткой с замком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борудова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ейфами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lastRenderedPageBreak/>
        <w:t>Дистилляционная комнат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это комната для получения воды очищенной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ней находятся 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квадистилля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отор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гонят очищенную воду.</w:t>
      </w:r>
    </w:p>
    <w:p w:rsidR="0033552E" w:rsidRDefault="0033552E" w:rsidP="009D74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Асептический бло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помещение для приготовления стерильных лекарственных форм, оснащен раковиной с локтевым приводом, шкафами с ВАЗ, столами, механическими весами, разновесами, обкаточной машиной автоматической и механической, шкафом со стерильной аптечной посудой. Перед входом в асептический блок имеется шлюз, в котором расположен шкаф с санитарной одеждой и скамья для переодевания с ячейками для обуви, раковина с локтевым приводом, инструкцией о переодевании. Обработке рук и правила поведения в асептическом блоке. Стерилизационная комната содержит:  столы, шкафы, раковину и 3 автоклава, 3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ухожаров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шкафа. Так же в этих комнатах имеются бактерицидные лампы для санации воздуха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Моечная комнат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это помещение для мойки посуды и приборов использованных в ходе работы производственного отдела. В комнате есть необходимые моющие средства, мойки для посуды, и ванна для замачивания флаконов, перед тем как их просушить в сушильном шкафу и сложить в шкафы для хранения чистых флаконов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мимо этого в аптеке есть: рабочие кабинеты, комната приема пищи, комната хранения уборочного инвентаря, уборная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зле каждой раковины имеются инструкции об обработке рук, средство для мытья рук, антисептик и воздушная сушилка.</w:t>
      </w:r>
    </w:p>
    <w:p w:rsidR="0033552E" w:rsidRDefault="0033552E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262C" w:rsidRDefault="0064262C" w:rsidP="009D7492">
      <w:pPr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br w:type="page"/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Организация и оборудование рабочего </w:t>
      </w:r>
      <w:r w:rsidR="00282173">
        <w:rPr>
          <w:rFonts w:ascii="Times New Roman" w:eastAsia="Times New Roman" w:hAnsi="Times New Roman" w:cs="Times New Roman"/>
          <w:b/>
          <w:color w:val="000000"/>
          <w:sz w:val="28"/>
        </w:rPr>
        <w:t>места фармацевта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33552E" w:rsidRPr="0064262C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армацевт работает в специальной одежде – в халате, волосы собраны и спрятаны под колпак, обувь – закрытая, чистая, удобная. </w:t>
      </w:r>
      <w:r>
        <w:rPr>
          <w:rFonts w:ascii="Times New Roman" w:eastAsia="Times New Roman" w:hAnsi="Times New Roman" w:cs="Times New Roman"/>
          <w:sz w:val="28"/>
        </w:rPr>
        <w:t xml:space="preserve">Рабочее место фармацевта, изготавливающего индивидуальные лекарственные средства, организуется для работы в положении "сидя". Все необходимое находится в радиусе вытянутой руки. Так же оно отвечает требованиям по безопасности труда и пожарной безопасности. Отвечает всем необходимым санитарно-гигиеническим нормам. 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бочее место фармацевта оснащено всем необходимы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есы ручные (ВР-1, 5, 20, 100),  весы механические, разновесы, вспомогательный материал (капсул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апсулатор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укупорочный материал ватные тампоны и марлевые салфетки в промаркирова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штанглас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 складчатые фильтры), калькулятор для точных подсчетов, средства для обработки и дезинфекции (перекись 3% и спирт этиловый 70%).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Штангла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 лекарственными формами находятся на полке, которая находится прямо перед столом.</w:t>
      </w:r>
    </w:p>
    <w:p w:rsidR="0033552E" w:rsidRDefault="0033552E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3552E" w:rsidRDefault="0064262C" w:rsidP="009D7492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1. Общие требования охраны труда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1. Настоящая Инструкция предусматривает основные требования по охране труда для фармацевта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2. На фармацевта могут воздействовать опасные и вредные производственные факторы:</w:t>
      </w:r>
    </w:p>
    <w:p w:rsidR="0033552E" w:rsidRDefault="0064262C" w:rsidP="009D7492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вышенное напряжение в электрической цепи, замыкание которой может произойти через тело человека;</w:t>
      </w:r>
    </w:p>
    <w:p w:rsidR="0033552E" w:rsidRDefault="0064262C" w:rsidP="009D7492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пасность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равмировани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сколками стеклянной тары;</w:t>
      </w:r>
    </w:p>
    <w:p w:rsidR="0033552E" w:rsidRDefault="0064262C" w:rsidP="009D7492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вышенный уровень токсических продуктов, ядовитых, сильнодействующих и взрывопожароопасных веществ;</w:t>
      </w:r>
    </w:p>
    <w:p w:rsidR="0033552E" w:rsidRDefault="0064262C" w:rsidP="009D7492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вышенная запыленность воздуха рабочей зоны лекарственными веществами;</w:t>
      </w:r>
    </w:p>
    <w:p w:rsidR="0033552E" w:rsidRDefault="0064262C" w:rsidP="009D7492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рвно-психические перегрузки, возникающие при контакте с посетителями аптеки;</w:t>
      </w:r>
    </w:p>
    <w:p w:rsidR="0033552E" w:rsidRDefault="0064262C" w:rsidP="009D7492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повышенное напряжение органов зрения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3. Фармацевт извещает своего непосредственного руководителя 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4. Фармацевту следует:</w:t>
      </w:r>
    </w:p>
    <w:p w:rsidR="0033552E" w:rsidRDefault="0064262C" w:rsidP="009D7492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тавлять верхнюю одежду, обувь, головной убор, личные вещи в гардеробной;</w:t>
      </w:r>
    </w:p>
    <w:p w:rsidR="0033552E" w:rsidRDefault="0064262C" w:rsidP="009D7492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еред началом работы мыть руки с мылом, надевать чистую санитарную одежду, подбирать волосы под колпак;</w:t>
      </w:r>
    </w:p>
    <w:p w:rsidR="0033552E" w:rsidRDefault="0064262C" w:rsidP="009D7492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ле посещения туалета мыть руки с мылом;</w:t>
      </w:r>
    </w:p>
    <w:p w:rsidR="0033552E" w:rsidRDefault="0064262C" w:rsidP="009D7492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 принимать пищу на рабочем месте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5. К работе фармацевтом допускаются лица не моложе 18 лет, имеющее специальное образование, прошедшие медицинское освидетельствование, теоретическое и практическое обучение, проверку знаний требований охраны труда в установленном порядке, имеющие соответствующую группу по электробезопасности, и получившие допуск к самостоятельной работе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6. Фармацевт обеспечивается санитарной одеждой в соответствии с действующими нормами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7. Фармацевту необходимо знать и строго соблюдать требования по охране труда, пожарной безопасности, производственной санитарии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8. Присутствие посторонних лиц во время работы не допускается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9. Фармацевт должен проходить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бучение по охране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руда в виде: вводного инструктажа, первичного инструктажа на рабочем месте, повторного инструктажа, внепланового инструктажа, целевого инструктажа и специального обучения в объеме программы подготовки по профессии, включающей вопросы охраны труда и требования должностных обязанностей по профессии.</w:t>
      </w:r>
    </w:p>
    <w:p w:rsidR="0033552E" w:rsidRDefault="0033552E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1.10. Фармацевту необходимо:</w:t>
      </w:r>
    </w:p>
    <w:p w:rsidR="0033552E" w:rsidRDefault="0064262C" w:rsidP="009D749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блюдать правила внутреннего трудового распорядка и установленный режим труда и отдыха;</w:t>
      </w:r>
    </w:p>
    <w:p w:rsidR="0033552E" w:rsidRDefault="0064262C" w:rsidP="009D749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ыполнять работу, входящую в его обязанности или порученную непосредственным руководителем, при условии, что он обучен правилам безопасного выполнения этой работы;</w:t>
      </w:r>
    </w:p>
    <w:p w:rsidR="0033552E" w:rsidRDefault="0064262C" w:rsidP="009D749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именять безопасные приемы выполнения работ;</w:t>
      </w:r>
    </w:p>
    <w:p w:rsidR="0033552E" w:rsidRDefault="0064262C" w:rsidP="009D749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нать место нахождения первичных средств пожаротушения;</w:t>
      </w:r>
    </w:p>
    <w:p w:rsidR="0033552E" w:rsidRDefault="0064262C" w:rsidP="009D749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меть оказывать первую помощь пострадавшим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11. Курить и принимать пищу разрешается только в специально отведенных для этой цели местах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12. Не допуск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, а также распивать спиртные напитки, употреблять наркотические средства, психотропные, токсические или другие одурманивающие вещества на рабочем месте или в рабочее время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13. Лица, допустившие невыполнение или нарушение инструкции об охране труда, привлекаются к дисциплинарной ответственности в соответствии законодательством РФ 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33552E" w:rsidRDefault="0064262C" w:rsidP="009D7492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2. Требования охраны труда перед началом работы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1. Застегнуть надетую санитарную одежду на все пуговицы (завязать завязки), не допуская свисающих концов одежды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 закалывать одежду булавками, иголками, не держать в карманах одежды острые, бьющиеся предметы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2. Проверить работу местной вытяжной вентиляции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3. Проветрить рабочее помещение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4. Подготовить рабочее место для безопасной работы:</w:t>
      </w:r>
    </w:p>
    <w:p w:rsidR="0033552E" w:rsidRDefault="0064262C" w:rsidP="009D7492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обеспечить наличие свободных проходов;</w:t>
      </w:r>
    </w:p>
    <w:p w:rsidR="0033552E" w:rsidRDefault="0064262C" w:rsidP="009D7492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верить устойчивость медицинского стола, стеллажа, прочность крепления оборудования к фундаментам и подставкам;</w:t>
      </w:r>
    </w:p>
    <w:p w:rsidR="0033552E" w:rsidRDefault="0064262C" w:rsidP="009D749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верить внешним осмотром:</w:t>
      </w:r>
    </w:p>
    <w:p w:rsidR="0033552E" w:rsidRDefault="0064262C" w:rsidP="009D7492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остаточность освещения рабочей поверхности;</w:t>
      </w:r>
    </w:p>
    <w:p w:rsidR="0033552E" w:rsidRDefault="0064262C" w:rsidP="009D7492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тсутствие свисающих и оголенных концов электропроводки;</w:t>
      </w:r>
    </w:p>
    <w:p w:rsidR="0033552E" w:rsidRDefault="0064262C" w:rsidP="009D7492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тсутствие посторонних предметов внутри и вокруг оборудования;</w:t>
      </w:r>
    </w:p>
    <w:p w:rsidR="0033552E" w:rsidRDefault="0064262C" w:rsidP="009D7492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стояние полов (отсутствие выбоин, неровностей, скользкости);</w:t>
      </w:r>
    </w:p>
    <w:p w:rsidR="0033552E" w:rsidRDefault="0064262C" w:rsidP="009D7492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справность применяемого инструментария и оборудования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5. На рабочем месте не должен находиться неиспользуемое в работе оборудование, электроприборы, приспособления, посуда и другие вспомогательные материалы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6. Провести визуальный осмотр имеющихся на рабочем месте средств пожаротушения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7. Убедиться в наличие аптечки первой медицинской помощи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8. В случае обнаружения дефектов немедленно сообщить об этом руководителю.</w:t>
      </w:r>
    </w:p>
    <w:p w:rsidR="0033552E" w:rsidRDefault="0064262C" w:rsidP="009D7492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3. Требования охраны труда во время работы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1. Выполнять только ту работу, по которой прошел обучение, инструктаж по охране труда и к которой допущен работником, ответственным за безопасное выполнение работ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2. На месте проведения работ запрещено присутствие посторонних лиц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3. Применять необходимые для безопасной работы исправное оборудование, инструмент, средства механизации, приспособления; использовать их только для тех работ, для которых они предназначены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4. В период массовых простудных заболеваний фармацевт должен прикрывать рот и нос марлевой повязкой и дезинфицировать руки 9,5%-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ым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створом хлорамина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3.5. Все нагревательные приборы должны устанавливаться на теплоизолирующие материалы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6. Фармацевт должен следить за целостностью стеклянных приборов, оборудования и посуды и не допускать использования в работе разбитых предметов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7. Не допускать попадания на кожу рук лекарственных препаратов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8. Не допускается поднимать баллоны и носить их перед собой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9. При выполнении погрузочно-разгрузочных работ вручную должны соблюдаться следующие нормы:</w:t>
      </w:r>
    </w:p>
    <w:p w:rsidR="0033552E" w:rsidRDefault="0064262C" w:rsidP="009D7492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зовый подъём (без перемещения) тяжестей: для женщин—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более 15 кг., для мужчин — не более 50 кг.;</w:t>
      </w:r>
    </w:p>
    <w:p w:rsidR="0033552E" w:rsidRDefault="0064262C" w:rsidP="009D7492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дъем и перемещение тяжестей: а) при чередовании с другой работой (до 2 раз в час) для женщин — не более 10 кг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ля мужчин — не более 30 кг.;</w:t>
      </w:r>
    </w:p>
    <w:p w:rsidR="0033552E" w:rsidRDefault="0064262C" w:rsidP="009D7492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тоянно в течение смены — для женщин не более 7 кг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ля мужчин не более 15 кг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10. Запрещается:</w:t>
      </w:r>
    </w:p>
    <w:p w:rsidR="0033552E" w:rsidRDefault="0064262C" w:rsidP="009D7492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обовать на вкус и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пах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спользуемые препараты;</w:t>
      </w:r>
    </w:p>
    <w:p w:rsidR="0033552E" w:rsidRDefault="0064262C" w:rsidP="009D7492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хранить и применять препараты без этикеток, а также в поврежденной упаковке, с истекшим сроком годности;</w:t>
      </w:r>
    </w:p>
    <w:p w:rsidR="0033552E" w:rsidRDefault="0064262C" w:rsidP="009D7492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спользовать в работе битую стеклянную посуду и приборы;</w:t>
      </w:r>
    </w:p>
    <w:p w:rsidR="0033552E" w:rsidRDefault="0064262C" w:rsidP="009D7492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хранить в холодильнике вещества с резким запахом, легковоспламеняющиеся, щелочи, огнеопасные, горючие и легкоиспаряющиеся вещества;</w:t>
      </w:r>
    </w:p>
    <w:p w:rsidR="0033552E" w:rsidRDefault="0064262C" w:rsidP="009D7492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ать при отключенных системах вентиляции, водоснабжения, канализации;</w:t>
      </w:r>
    </w:p>
    <w:p w:rsidR="0033552E" w:rsidRDefault="0064262C" w:rsidP="009D7492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икасаться к оголенным проводам;</w:t>
      </w:r>
    </w:p>
    <w:p w:rsidR="0033552E" w:rsidRDefault="0064262C" w:rsidP="009D7492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ать на неисправном оборудовании;</w:t>
      </w:r>
    </w:p>
    <w:p w:rsidR="0033552E" w:rsidRDefault="0064262C" w:rsidP="009D7492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тавлять без присмотра включенные электроприборы и оборудование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11. Соблюдать правила перемещения в помещении и на территории организации, пользоваться только установленными проходами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3.12. При работе на электрическом оборудовании, аппаратах и приборах, ПК не разрешается:</w:t>
      </w:r>
    </w:p>
    <w:p w:rsidR="0033552E" w:rsidRDefault="0064262C" w:rsidP="009D7492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и включенном питании прикасаться к панелям с разъемами оборудования, разъемам питающих и соединительных кабелей;</w:t>
      </w:r>
    </w:p>
    <w:p w:rsidR="0033552E" w:rsidRDefault="0064262C" w:rsidP="009D7492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громождать верхние панели оборудования, рабочее место бумагами, посторонними предметами;</w:t>
      </w:r>
    </w:p>
    <w:p w:rsidR="0033552E" w:rsidRDefault="0064262C" w:rsidP="009D7492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изводить переключения, отключение питания во время выполнения активной задачи;</w:t>
      </w:r>
    </w:p>
    <w:p w:rsidR="0033552E" w:rsidRDefault="0064262C" w:rsidP="009D7492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опускать попадание влаги на поверхность оборудования;</w:t>
      </w:r>
    </w:p>
    <w:p w:rsidR="0033552E" w:rsidRDefault="0064262C" w:rsidP="009D7492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ключать сильно охлажденное (принесенное с улицы в зимнее время) оборудование;</w:t>
      </w:r>
    </w:p>
    <w:p w:rsidR="0033552E" w:rsidRDefault="0064262C" w:rsidP="009D7492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изводить самостоятельно вскрытие и ремонт оборудования;</w:t>
      </w:r>
    </w:p>
    <w:p w:rsidR="0033552E" w:rsidRDefault="0064262C" w:rsidP="009D7492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ытирать пыль на включенном оборудовании;</w:t>
      </w:r>
    </w:p>
    <w:p w:rsidR="0033552E" w:rsidRDefault="0064262C" w:rsidP="009D7492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ать при недостаточном освещении и при наличии только местного освещения.</w:t>
      </w:r>
    </w:p>
    <w:p w:rsidR="0033552E" w:rsidRDefault="0064262C" w:rsidP="009D7492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4. Требования охраны труда в аварийных ситуациях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1. В случае появления задымления или возгорания немедленно прекратить работу, отключить электрооборудование, вызвать пожарную охрану, сообщить непосредственному руководителю, принять меры к эвакуации из помещения. При ликвидации загорания необходимо использовать первичные средства пожаротушения, принять участие в эвакуации людей и материальных ценностей. При загорании электрооборудования применять только углекислотные огнетушители или порошковые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2. В случае розлива кислот, щелочей, других агрессивных реагентов фармацевт должен принять необходимые меры для ликвидации последствий: открыть окна, проветрить помещение, осторожно убрать пролитую жидкость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3. При ожоге кислотой, щелочью или другими агрессивными реагентами необходимо смыть пораженную поверхность сильной струёй воды, а затем обработать соответствующим образом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4.4. При несчастном случае необходимо оказать пострадавшему первую помощь, при необходимости вызвать скорую медицинскую помощь, сообщить своему непосредственному руководителю и сохранить без изменений обстановку на рабочем месте до расследования, если она не создаст угрозу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ботающих и не приведет к аварии.</w:t>
      </w:r>
    </w:p>
    <w:p w:rsidR="0033552E" w:rsidRDefault="0064262C" w:rsidP="009D7492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5. Требования охраны труда по окончании работы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.1. Отключить оборудование и аппараты (кроме холодильника)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.2. Рабочее место привести в порядок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.3. Приборы, инструменты убрать в установленное место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.4. Санитарную одежду поместить в специально отведённый для неё шкаф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.5. Провести необходимые санитарно-гигиенические мероприятия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.6. Обо всех обнаруженных неисправностях и недостатках сообщить своему непосредственному руководителю.</w:t>
      </w:r>
    </w:p>
    <w:p w:rsidR="0033552E" w:rsidRDefault="0064262C" w:rsidP="009D749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Должностные обязанности.</w:t>
      </w:r>
    </w:p>
    <w:p w:rsidR="0033552E" w:rsidRDefault="0064262C" w:rsidP="009D749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уществляет изготовление по требованиям отделений всех видов лекарственных форм, соблюдая технологические правила изготовления и оформления.</w:t>
      </w:r>
    </w:p>
    <w:p w:rsidR="0033552E" w:rsidRDefault="0064262C" w:rsidP="009D749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уществляет контроль за качеством и количеством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приготовленных в течение смены, лекарственных форм с занесением в специальный журнал.  </w:t>
      </w:r>
    </w:p>
    <w:p w:rsidR="0033552E" w:rsidRDefault="0064262C" w:rsidP="009D749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ирует учет температуры и влажности в помещениях отдела.</w:t>
      </w:r>
    </w:p>
    <w:p w:rsidR="0033552E" w:rsidRDefault="0064262C" w:rsidP="009D749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еспечивает </w:t>
      </w:r>
      <w:r>
        <w:rPr>
          <w:rFonts w:ascii="Times New Roman" w:eastAsia="Times New Roman" w:hAnsi="Times New Roman" w:cs="Times New Roman"/>
          <w:sz w:val="28"/>
        </w:rPr>
        <w:t>содержание и эксплуатацию оборудования, инструмента, инвентаря и приспособлений, санитарно-технических установок, рабочих мест, производственных и бытовых помещений, проходов, в соответствии с требованиями правил и норм охраны труда.</w:t>
      </w:r>
    </w:p>
    <w:p w:rsidR="0033552E" w:rsidRDefault="0064262C" w:rsidP="009D749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яет требования санитарного режима на своем рабочем месте.</w:t>
      </w:r>
    </w:p>
    <w:p w:rsidR="0033552E" w:rsidRDefault="0064262C" w:rsidP="009D749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имает участие в проведении инвентаризации товарно-материальных ценностей.</w:t>
      </w:r>
    </w:p>
    <w:p w:rsidR="0033552E" w:rsidRPr="0064262C" w:rsidRDefault="0064262C" w:rsidP="009D749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ыполняет вспомогательную работу в соответствии с указаниями заведующего отделом или заведующего аптекой. </w:t>
      </w:r>
    </w:p>
    <w:p w:rsidR="0033552E" w:rsidRDefault="0064262C" w:rsidP="009D749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истематически повышает профессиональную квалификацию путем посещения семинаров, занятий, организуемых в аптеке для среднего и младшего персонала.</w:t>
      </w:r>
    </w:p>
    <w:p w:rsidR="0033552E" w:rsidRDefault="0064262C" w:rsidP="009D749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трого соблюдает правила внутреннего трудового распорядка, пожарной безопасности и охраны труда.</w:t>
      </w:r>
    </w:p>
    <w:p w:rsidR="0033552E" w:rsidRDefault="0064262C" w:rsidP="009D749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ключает возможность присутствия посторонних лиц на территории отдела.</w:t>
      </w:r>
    </w:p>
    <w:p w:rsidR="0033552E" w:rsidRDefault="0064262C" w:rsidP="009D749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общает о любых несчастных случаях заведующему аптекой или заведующему отделом. Оказывает первую помощь пострадавшему.</w:t>
      </w:r>
    </w:p>
    <w:p w:rsidR="0033552E" w:rsidRDefault="0033552E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3552E" w:rsidRDefault="0064262C" w:rsidP="009D749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ава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армацевт отдела имеет право:</w:t>
      </w:r>
    </w:p>
    <w:p w:rsidR="0033552E" w:rsidRDefault="0064262C" w:rsidP="009D749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4262C">
        <w:rPr>
          <w:rFonts w:ascii="Times New Roman" w:eastAsia="Times New Roman" w:hAnsi="Times New Roman" w:cs="Times New Roman"/>
          <w:sz w:val="28"/>
        </w:rPr>
        <w:t>Получать в затруднительных случаях необходимую консультацию у провизора-аналитика по вопросам, связанным с выполнением своих обязанностей.</w:t>
      </w:r>
    </w:p>
    <w:p w:rsidR="0033552E" w:rsidRDefault="0064262C" w:rsidP="009D749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4262C">
        <w:rPr>
          <w:rFonts w:ascii="Times New Roman" w:eastAsia="Times New Roman" w:hAnsi="Times New Roman" w:cs="Times New Roman"/>
          <w:sz w:val="28"/>
        </w:rPr>
        <w:t>Пользоваться регламентированными перерывами для обеспечения высокой работоспособности в течение смены.</w:t>
      </w:r>
    </w:p>
    <w:p w:rsidR="0033552E" w:rsidRDefault="0064262C" w:rsidP="009D749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4262C">
        <w:rPr>
          <w:rFonts w:ascii="Times New Roman" w:eastAsia="Times New Roman" w:hAnsi="Times New Roman" w:cs="Times New Roman"/>
          <w:sz w:val="28"/>
        </w:rPr>
        <w:t>Вносить предложения руководству аптеки по вопросам организации и улучшения условий своего труда.</w:t>
      </w:r>
    </w:p>
    <w:p w:rsidR="0033552E" w:rsidRPr="0064262C" w:rsidRDefault="0064262C" w:rsidP="009D749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4262C">
        <w:rPr>
          <w:rFonts w:ascii="Times New Roman" w:eastAsia="Times New Roman" w:hAnsi="Times New Roman" w:cs="Times New Roman"/>
          <w:sz w:val="28"/>
        </w:rPr>
        <w:t>Получать бесплатно спецодежду в соответствии с установленными нормами.</w:t>
      </w:r>
    </w:p>
    <w:p w:rsidR="0033552E" w:rsidRDefault="0033552E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3552E" w:rsidRDefault="0064262C" w:rsidP="009D749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ветственность.</w:t>
      </w:r>
    </w:p>
    <w:p w:rsidR="0033552E" w:rsidRDefault="0064262C" w:rsidP="009D7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рмацевт отдела несет персональную ответственность:</w:t>
      </w:r>
    </w:p>
    <w:p w:rsidR="0033552E" w:rsidRDefault="0064262C" w:rsidP="009D749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ненадлежащее исполнение или неисполнение своих должностных обязанностей, предусмотренных настоящей инструкцией, трудовым договором  - в пределах, определенных трудовым законодательством Российской Федерации.</w:t>
      </w:r>
    </w:p>
    <w:p w:rsidR="0033552E" w:rsidRDefault="0064262C" w:rsidP="009D749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санитарное состояние своего рабочего места.</w:t>
      </w:r>
    </w:p>
    <w:p w:rsidR="0033552E" w:rsidRDefault="0064262C" w:rsidP="009D749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а соблюдение правил внутреннего трудового распорядка, пожарной безопасности и охраны труда.</w:t>
      </w:r>
    </w:p>
    <w:p w:rsidR="0033552E" w:rsidRDefault="0064262C" w:rsidP="009D749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сохранность вверенных ему товарно-материальных ценностей.</w:t>
      </w:r>
    </w:p>
    <w:p w:rsidR="0033552E" w:rsidRDefault="0033552E" w:rsidP="009D7492">
      <w:pPr>
        <w:spacing w:after="14" w:line="268" w:lineRule="auto"/>
        <w:ind w:left="-5" w:right="71" w:hanging="10"/>
        <w:jc w:val="both"/>
        <w:rPr>
          <w:rFonts w:ascii="Calibri" w:eastAsia="Calibri" w:hAnsi="Calibri" w:cs="Calibri"/>
          <w:color w:val="000000"/>
        </w:rPr>
      </w:pPr>
    </w:p>
    <w:p w:rsidR="0033552E" w:rsidRDefault="0064262C" w:rsidP="009D7492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:rsidR="0033552E" w:rsidRDefault="0033552E" w:rsidP="009D7492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33552E" w:rsidRDefault="0064262C" w:rsidP="009D7492">
      <w:pPr>
        <w:spacing w:after="44" w:line="248" w:lineRule="auto"/>
        <w:ind w:firstLine="852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иказы, которыми руководствуется фармаце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вт в св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оей работе при изготовлении лекарственных форм и оформлении их к отпуску: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3"/>
        <w:gridCol w:w="5370"/>
      </w:tblGrid>
      <w:tr w:rsidR="0033552E"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Default="0064262C" w:rsidP="009D7492">
            <w:pPr>
              <w:spacing w:after="0" w:line="240" w:lineRule="auto"/>
              <w:jc w:val="both"/>
            </w:pPr>
            <w:r>
              <w:rPr>
                <w:rFonts w:ascii="Segoe UI Symbol" w:eastAsia="Segoe UI Symbol" w:hAnsi="Segoe UI Symbol" w:cs="Segoe UI Symbol"/>
                <w:color w:val="00000A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приказа, год издания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Default="0064262C" w:rsidP="009D74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я приказа</w:t>
            </w:r>
          </w:p>
        </w:tc>
      </w:tr>
      <w:tr w:rsidR="0033552E"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Default="0064262C" w:rsidP="009D74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каз Минздрава РФ от 16.07.1997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214 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Default="0064262C" w:rsidP="009D74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О контроле качества лекарственных средств, изготавливаемых в аптеке» В приказе прописаны правила приёмочного контроля, письменный, опросный, органолептический, физический, химический контроль, контроль при отпуске, особые требования к стерильным лекарственным формам, а также требования выполняемые провизором-аналитиком. </w:t>
            </w:r>
          </w:p>
        </w:tc>
      </w:tr>
      <w:tr w:rsidR="0033552E"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Default="0064262C" w:rsidP="009D749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каз Минздрава России от 26.10.2015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751н</w:t>
            </w:r>
          </w:p>
          <w:p w:rsidR="0033552E" w:rsidRDefault="0033552E" w:rsidP="009D7492">
            <w:pPr>
              <w:spacing w:after="0" w:line="240" w:lineRule="auto"/>
              <w:jc w:val="both"/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Default="0064262C" w:rsidP="009D74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 В приказе прописаны правила изготовления ЛП, правила заполнения ППК, этикетки, и оборотной стороны рецепта и т.д.</w:t>
            </w:r>
          </w:p>
        </w:tc>
      </w:tr>
      <w:tr w:rsidR="0033552E"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Default="0064262C" w:rsidP="009D749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инздравсоцразвит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Ф от 23.08.2010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706н (ред. от 28.12.2010)</w:t>
            </w:r>
          </w:p>
          <w:p w:rsidR="0033552E" w:rsidRDefault="0033552E" w:rsidP="009D7492">
            <w:pPr>
              <w:spacing w:after="0" w:line="240" w:lineRule="auto"/>
              <w:jc w:val="both"/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Default="0064262C" w:rsidP="009D74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Об утверждении Правил хранения лекарственных средств» В приказе прописаны правила хранения ЛС: температурный режим, защита от попадания света, группы по которым хранятся ЛС и т.д.</w:t>
            </w:r>
          </w:p>
        </w:tc>
      </w:tr>
      <w:tr w:rsidR="0033552E"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Default="0064262C" w:rsidP="009D7492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каз Министерства здравоохранения РФ от 31.08.2016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646н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Default="0064262C" w:rsidP="009D74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Об утверждении Правил надлежащей практики хранения и перевозки лекарственных препаратов для медицинского применения»</w:t>
            </w:r>
          </w:p>
        </w:tc>
      </w:tr>
      <w:tr w:rsidR="0033552E"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Default="0064262C" w:rsidP="009D749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каз Минздрава РФ от 13.11.1996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377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3.08.2010)</w:t>
            </w:r>
          </w:p>
          <w:p w:rsidR="0033552E" w:rsidRDefault="0033552E" w:rsidP="009D7492">
            <w:pPr>
              <w:spacing w:after="0" w:line="240" w:lineRule="auto"/>
              <w:jc w:val="both"/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Default="0064262C" w:rsidP="009D74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«Об утверждении Инструкции по организации хранения в аптечных учреждения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азличны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групп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лекарственных средств и изделии медицинского назначения»</w:t>
            </w:r>
          </w:p>
        </w:tc>
      </w:tr>
      <w:tr w:rsidR="0033552E"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Default="0064262C" w:rsidP="009D749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риказ Минздрава РФ от 21.10.1997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309</w:t>
            </w:r>
          </w:p>
          <w:p w:rsidR="0033552E" w:rsidRDefault="0033552E" w:rsidP="009D7492">
            <w:pPr>
              <w:spacing w:after="0" w:line="240" w:lineRule="auto"/>
              <w:jc w:val="both"/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Default="0064262C" w:rsidP="009D74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Об утверждении инструкции по санитарному режиму аптечных организаций (аптек)»</w:t>
            </w:r>
          </w:p>
        </w:tc>
      </w:tr>
      <w:tr w:rsidR="0033552E"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Default="0064262C" w:rsidP="009D749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каз Минздрава РФ от 16.10.1997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305</w:t>
            </w:r>
          </w:p>
          <w:p w:rsidR="0033552E" w:rsidRDefault="0033552E" w:rsidP="009D7492">
            <w:pPr>
              <w:spacing w:before="100" w:after="100" w:line="240" w:lineRule="auto"/>
              <w:jc w:val="both"/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Default="0064262C" w:rsidP="009D74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О нормах отклонения, допустимых при изготовлении лекарственных средств и фасовке промышленной продукции в аптеках»</w:t>
            </w:r>
          </w:p>
        </w:tc>
      </w:tr>
      <w:tr w:rsidR="0033552E"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Default="0064262C" w:rsidP="009D749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инздравсоцразвит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оссии от 12.02.2007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110 (ред. от 26.02.2013)</w:t>
            </w:r>
          </w:p>
          <w:p w:rsidR="0033552E" w:rsidRDefault="0033552E" w:rsidP="009D7492">
            <w:pPr>
              <w:spacing w:before="100" w:after="100" w:line="240" w:lineRule="auto"/>
              <w:jc w:val="both"/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Default="0064262C" w:rsidP="009D74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О порядке назначения и выписывания лекарственных препаратов, изделий медицинского назначения и специализированных продуктов лечебного питания»</w:t>
            </w:r>
          </w:p>
        </w:tc>
      </w:tr>
      <w:tr w:rsidR="0033552E"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Default="0064262C" w:rsidP="009D7492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каз Минздрава РФ от 21.10.1997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308 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Default="0064262C" w:rsidP="009D74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Об утверждении инструкции по изготовлению в аптеках жидких лекарственных форм»</w:t>
            </w:r>
          </w:p>
        </w:tc>
      </w:tr>
      <w:tr w:rsidR="0033552E"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Default="0064262C" w:rsidP="009D7492">
            <w:pPr>
              <w:keepNext/>
              <w:keepLines/>
              <w:spacing w:after="144" w:line="318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Приказ Минздрава России от 14.01.2019 N 4н</w:t>
            </w:r>
          </w:p>
          <w:p w:rsidR="0033552E" w:rsidRDefault="0033552E" w:rsidP="009D7492">
            <w:pPr>
              <w:spacing w:after="0" w:line="240" w:lineRule="auto"/>
              <w:jc w:val="both"/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Default="0064262C" w:rsidP="009D7492">
            <w:pPr>
              <w:keepNext/>
              <w:keepLines/>
              <w:spacing w:after="144" w:line="318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</w:t>
            </w:r>
          </w:p>
          <w:p w:rsidR="0033552E" w:rsidRDefault="0033552E" w:rsidP="009D7492">
            <w:pPr>
              <w:spacing w:after="0" w:line="240" w:lineRule="auto"/>
              <w:jc w:val="both"/>
            </w:pPr>
          </w:p>
        </w:tc>
      </w:tr>
      <w:tr w:rsidR="0033552E"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Default="0064262C" w:rsidP="009D7492">
            <w:pPr>
              <w:keepNext/>
              <w:keepLines/>
              <w:spacing w:after="144" w:line="31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Приказ СНКЦ от 04.10.2019 </w:t>
            </w:r>
            <w:r>
              <w:rPr>
                <w:rFonts w:ascii="Segoe UI Symbol" w:eastAsia="Segoe UI Symbol" w:hAnsi="Segoe UI Symbol" w:cs="Segoe UI Symbol"/>
                <w:sz w:val="28"/>
                <w:shd w:val="clear" w:color="auto" w:fill="FFFFFF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9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52E" w:rsidRDefault="0064262C" w:rsidP="009D7492">
            <w:pPr>
              <w:keepNext/>
              <w:keepLines/>
              <w:spacing w:after="144" w:line="31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«О порядке изготовл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онтроле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экстемпор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лекарственных препаратов в ФГБУ ФСНКЦ ФМБА России»</w:t>
            </w:r>
          </w:p>
        </w:tc>
      </w:tr>
    </w:tbl>
    <w:p w:rsidR="0033552E" w:rsidRDefault="0033552E" w:rsidP="009D7492">
      <w:pPr>
        <w:spacing w:after="13" w:line="248" w:lineRule="auto"/>
        <w:ind w:left="10" w:right="165" w:hanging="10"/>
        <w:jc w:val="both"/>
        <w:rPr>
          <w:rFonts w:ascii="Calibri" w:eastAsia="Calibri" w:hAnsi="Calibri" w:cs="Calibri"/>
          <w:color w:val="000000"/>
        </w:rPr>
      </w:pPr>
    </w:p>
    <w:p w:rsidR="0033552E" w:rsidRDefault="0064262C" w:rsidP="009D7492">
      <w:pPr>
        <w:spacing w:after="138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A"/>
          <w:sz w:val="16"/>
        </w:rPr>
        <w:t xml:space="preserve"> </w:t>
      </w:r>
    </w:p>
    <w:p w:rsidR="0033552E" w:rsidRDefault="0064262C" w:rsidP="009D749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64262C" w:rsidRDefault="0064262C" w:rsidP="009D7492">
      <w:pPr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br w:type="page"/>
      </w:r>
    </w:p>
    <w:p w:rsidR="0033552E" w:rsidRDefault="0064262C" w:rsidP="009D7492">
      <w:pPr>
        <w:spacing w:after="160" w:line="259" w:lineRule="auto"/>
        <w:jc w:val="both"/>
        <w:rPr>
          <w:rFonts w:ascii="Calibri" w:eastAsia="Calibri" w:hAnsi="Calibri" w:cs="Calibri"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ОТЧЕТ  ПО ПРОИЗВОДСТВЕННОЙ  ПРАКТИКИ</w:t>
      </w:r>
      <w:proofErr w:type="gramEnd"/>
    </w:p>
    <w:p w:rsidR="0033552E" w:rsidRDefault="0064262C" w:rsidP="009D7492">
      <w:pPr>
        <w:spacing w:after="62" w:line="259" w:lineRule="auto"/>
        <w:ind w:left="1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33552E" w:rsidRDefault="0064262C" w:rsidP="009D7492">
      <w:pPr>
        <w:spacing w:after="5" w:line="268" w:lineRule="auto"/>
        <w:ind w:left="-5" w:right="68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.И.О. обучающегося       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Медведева Виолетта Алексеевн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3552E" w:rsidRDefault="0064262C" w:rsidP="009D7492">
      <w:pPr>
        <w:spacing w:after="25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3552E" w:rsidRDefault="0064262C" w:rsidP="009D7492">
      <w:pPr>
        <w:spacing w:after="5" w:line="268" w:lineRule="auto"/>
        <w:ind w:left="-5" w:right="68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руппа 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 304-11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пециальность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33.02.01 Фармация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3552E" w:rsidRDefault="0064262C" w:rsidP="009D7492">
      <w:pPr>
        <w:spacing w:after="25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3552E" w:rsidRDefault="0064262C" w:rsidP="009D7492">
      <w:pPr>
        <w:spacing w:after="5" w:line="268" w:lineRule="auto"/>
        <w:ind w:left="-5" w:right="68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ходившего производственную практику с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137399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11 ма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 </w:t>
      </w:r>
      <w:r w:rsidR="00137399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22 ма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20</w:t>
      </w:r>
      <w:r w:rsidR="00137399">
        <w:rPr>
          <w:rFonts w:ascii="Times New Roman" w:eastAsia="Times New Roman" w:hAnsi="Times New Roman" w:cs="Times New Roman"/>
          <w:color w:val="000000"/>
          <w:sz w:val="28"/>
          <w:u w:val="single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г </w:t>
      </w:r>
    </w:p>
    <w:p w:rsidR="0033552E" w:rsidRDefault="0064262C" w:rsidP="009D7492">
      <w:pPr>
        <w:spacing w:after="25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3552E" w:rsidRDefault="0064262C" w:rsidP="009D7492">
      <w:pPr>
        <w:spacing w:after="5" w:line="268" w:lineRule="auto"/>
        <w:ind w:left="-5" w:right="68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базе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 </w:t>
      </w:r>
    </w:p>
    <w:p w:rsidR="0033552E" w:rsidRDefault="0064262C" w:rsidP="009D7492">
      <w:pPr>
        <w:spacing w:after="25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3552E" w:rsidRDefault="0064262C" w:rsidP="009D7492">
      <w:pPr>
        <w:spacing w:after="5" w:line="268" w:lineRule="auto"/>
        <w:ind w:left="-5" w:right="68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орода/района   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</w:p>
    <w:p w:rsidR="0033552E" w:rsidRDefault="0064262C" w:rsidP="009D7492">
      <w:pPr>
        <w:spacing w:after="25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3552E" w:rsidRDefault="0064262C" w:rsidP="009D7492">
      <w:pPr>
        <w:spacing w:after="0" w:line="324" w:lineRule="auto"/>
        <w:ind w:right="176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 время прохождения мною выполнены следующие объемы работ: </w:t>
      </w:r>
    </w:p>
    <w:p w:rsidR="0033552E" w:rsidRDefault="0064262C" w:rsidP="009D7492">
      <w:pPr>
        <w:spacing w:after="91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3552E" w:rsidRDefault="0064262C" w:rsidP="009D7492">
      <w:pPr>
        <w:spacing w:after="14" w:line="268" w:lineRule="auto"/>
        <w:ind w:left="-5" w:right="71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. Цифровой отчет </w:t>
      </w:r>
    </w:p>
    <w:p w:rsidR="0033552E" w:rsidRDefault="0033552E" w:rsidP="009D7492">
      <w:pPr>
        <w:spacing w:after="14" w:line="268" w:lineRule="auto"/>
        <w:ind w:left="-5" w:right="71" w:hanging="10"/>
        <w:jc w:val="both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1517"/>
        <w:gridCol w:w="5219"/>
        <w:gridCol w:w="2140"/>
      </w:tblGrid>
      <w:tr w:rsidR="0033552E" w:rsidTr="00D90CF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 w:rsidRPr="0064262C">
              <w:rPr>
                <w:rFonts w:ascii="Segoe UI Symbol" w:eastAsia="Segoe UI Symbol" w:hAnsi="Segoe UI Symbol" w:cs="Segoe UI Symbol"/>
                <w:b/>
                <w:color w:val="000000"/>
                <w:sz w:val="36"/>
                <w:szCs w:val="36"/>
              </w:rPr>
              <w:t>№</w:t>
            </w:r>
            <w:r w:rsidRPr="0064262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ind w:right="72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Дата 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ind w:right="70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Виды работ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ind w:right="67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Количество </w:t>
            </w:r>
          </w:p>
        </w:tc>
      </w:tr>
      <w:tr w:rsidR="0033552E" w:rsidTr="00D90CF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1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ind w:left="2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</w:tc>
      </w:tr>
      <w:tr w:rsidR="0033552E" w:rsidTr="00D90CF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2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ind w:left="2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</w:tc>
      </w:tr>
      <w:tr w:rsidR="0033552E" w:rsidTr="00D90CF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3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ind w:left="2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</w:tc>
      </w:tr>
      <w:tr w:rsidR="0033552E" w:rsidTr="00D90CF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4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ind w:left="2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</w:tc>
      </w:tr>
      <w:tr w:rsidR="0033552E" w:rsidTr="00D90CF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5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ind w:left="2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</w:tc>
      </w:tr>
      <w:tr w:rsidR="0033552E" w:rsidTr="00D90CF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6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ind w:left="2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</w:tc>
      </w:tr>
      <w:tr w:rsidR="0033552E" w:rsidTr="00D90CF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7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ind w:left="2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</w:tc>
      </w:tr>
      <w:tr w:rsidR="0033552E" w:rsidTr="00D90CF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8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ind w:left="2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</w:tc>
      </w:tr>
      <w:tr w:rsidR="0033552E" w:rsidTr="00D90CF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33552E" w:rsidP="009D7492">
            <w:pPr>
              <w:spacing w:after="0" w:line="240" w:lineRule="auto"/>
              <w:ind w:left="2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0033552E" w:rsidTr="00D90CF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64262C" w:rsidP="009D7492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 w:rsidRPr="006426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33552E" w:rsidP="009D74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552E" w:rsidRPr="0064262C" w:rsidRDefault="0033552E" w:rsidP="009D7492">
            <w:pPr>
              <w:spacing w:after="0" w:line="240" w:lineRule="auto"/>
              <w:ind w:left="2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</w:tbl>
    <w:p w:rsidR="0033552E" w:rsidRDefault="0064262C" w:rsidP="009D7492">
      <w:pPr>
        <w:spacing w:after="272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3552E" w:rsidRDefault="0033552E" w:rsidP="009D7492">
      <w:pPr>
        <w:spacing w:after="14" w:line="501" w:lineRule="auto"/>
        <w:ind w:left="-5" w:right="5918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3552E" w:rsidRDefault="0033552E" w:rsidP="009D7492">
      <w:pPr>
        <w:spacing w:after="14" w:line="501" w:lineRule="auto"/>
        <w:ind w:left="-5" w:right="5918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262C" w:rsidRDefault="0064262C" w:rsidP="009D7492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95C16" w:rsidRDefault="00695C16" w:rsidP="009D7492">
      <w:pPr>
        <w:spacing w:after="14" w:line="501" w:lineRule="auto"/>
        <w:ind w:left="-5" w:right="5918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37399" w:rsidRDefault="00137399" w:rsidP="009D7492">
      <w:pPr>
        <w:spacing w:after="14" w:line="501" w:lineRule="auto"/>
        <w:ind w:left="-5" w:right="5918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056AF4" w:rsidRDefault="00A64F02" w:rsidP="00056AF4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287020</wp:posOffset>
            </wp:positionV>
            <wp:extent cx="6448425" cy="9799955"/>
            <wp:effectExtent l="0" t="0" r="0" b="0"/>
            <wp:wrapSquare wrapText="bothSides"/>
            <wp:docPr id="1" name="Рисунок 1" descr="https://sun9-69.userapi.com/c855724/v855724205/23ef39/_re_SB1YH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9.userapi.com/c855724/v855724205/23ef39/_re_SB1YHJ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79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F02" w:rsidRDefault="00A64F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359410</wp:posOffset>
            </wp:positionV>
            <wp:extent cx="6640830" cy="9496425"/>
            <wp:effectExtent l="0" t="0" r="0" b="0"/>
            <wp:wrapSquare wrapText="bothSides"/>
            <wp:docPr id="2" name="Рисунок 2" descr="https://sun9-48.userapi.com/c854216/v854216205/23bff1/gXiMw4kZf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8.userapi.com/c854216/v854216205/23bff1/gXiMw4kZfI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  <w:r>
        <w:rPr>
          <w:noProof/>
        </w:rPr>
        <w:lastRenderedPageBreak/>
        <w:drawing>
          <wp:inline distT="0" distB="0" distL="0" distR="0">
            <wp:extent cx="6665495" cy="8892226"/>
            <wp:effectExtent l="0" t="0" r="0" b="0"/>
            <wp:docPr id="3" name="Рисунок 3" descr="https://sun9-2.userapi.com/c854220/v854220205/233f42/mrpcY92s9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.userapi.com/c854220/v854220205/233f42/mrpcY92s9u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934" cy="889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F02" w:rsidRDefault="00A64F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A64F02" w:rsidRDefault="00A64F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402590</wp:posOffset>
            </wp:positionV>
            <wp:extent cx="6183630" cy="9643110"/>
            <wp:effectExtent l="0" t="0" r="0" b="0"/>
            <wp:wrapSquare wrapText="bothSides"/>
            <wp:docPr id="4" name="Рисунок 4" descr="https://sun9-43.userapi.com/c854220/v854220205/233f4c/V33MIN4S5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3.userapi.com/c854220/v854220205/233f4c/V33MIN4S5N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964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A64F02" w:rsidRDefault="00A64F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935990</wp:posOffset>
            </wp:positionH>
            <wp:positionV relativeFrom="paragraph">
              <wp:posOffset>-215265</wp:posOffset>
            </wp:positionV>
            <wp:extent cx="7124700" cy="9504680"/>
            <wp:effectExtent l="0" t="0" r="0" b="0"/>
            <wp:wrapSquare wrapText="bothSides"/>
            <wp:docPr id="5" name="Рисунок 5" descr="https://sun9-20.userapi.com/c854220/v854220205/233f56/2gBm0QJMH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0.userapi.com/c854220/v854220205/233f56/2gBm0QJMH1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950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A64F02" w:rsidRDefault="00A64F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11860</wp:posOffset>
            </wp:positionH>
            <wp:positionV relativeFrom="paragraph">
              <wp:posOffset>-142875</wp:posOffset>
            </wp:positionV>
            <wp:extent cx="7052310" cy="9408160"/>
            <wp:effectExtent l="0" t="0" r="0" b="0"/>
            <wp:wrapSquare wrapText="bothSides"/>
            <wp:docPr id="6" name="Рисунок 6" descr="https://sun9-49.userapi.com/c854220/v854220205/233f60/NFJiXSUwL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9.userapi.com/c854220/v854220205/233f60/NFJiXSUwLN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940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A64F02" w:rsidRDefault="00A64F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864235</wp:posOffset>
            </wp:positionH>
            <wp:positionV relativeFrom="paragraph">
              <wp:posOffset>-262890</wp:posOffset>
            </wp:positionV>
            <wp:extent cx="6948170" cy="9552940"/>
            <wp:effectExtent l="0" t="0" r="0" b="0"/>
            <wp:wrapSquare wrapText="bothSides"/>
            <wp:docPr id="7" name="Рисунок 7" descr="https://sun9-3.userapi.com/c854220/v854220205/233f6a/O1tjoe4d83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.userapi.com/c854220/v854220205/233f6a/O1tjoe4d83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170" cy="955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A64F02" w:rsidRDefault="00A64F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63600</wp:posOffset>
            </wp:positionH>
            <wp:positionV relativeFrom="paragraph">
              <wp:posOffset>-311150</wp:posOffset>
            </wp:positionV>
            <wp:extent cx="6881495" cy="9689465"/>
            <wp:effectExtent l="0" t="0" r="0" b="0"/>
            <wp:wrapSquare wrapText="bothSides"/>
            <wp:docPr id="8" name="Рисунок 8" descr="https://sun9-32.userapi.com/c854220/v854220205/233f74/AGAjsUHd-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2.userapi.com/c854220/v854220205/233f74/AGAjsUHd-U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968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A64F02" w:rsidRDefault="00A64F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87730</wp:posOffset>
            </wp:positionH>
            <wp:positionV relativeFrom="paragraph">
              <wp:posOffset>-503555</wp:posOffset>
            </wp:positionV>
            <wp:extent cx="7092315" cy="9456420"/>
            <wp:effectExtent l="0" t="0" r="0" b="0"/>
            <wp:wrapSquare wrapText="bothSides"/>
            <wp:docPr id="9" name="Рисунок 9" descr="https://sun9-24.userapi.com/c854220/v854220205/233f7e/zVrYHkWyG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4.userapi.com/c854220/v854220205/233f7e/zVrYHkWyGZ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315" cy="94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A64F02" w:rsidRDefault="00A64F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87730</wp:posOffset>
            </wp:positionH>
            <wp:positionV relativeFrom="paragraph">
              <wp:posOffset>-480060</wp:posOffset>
            </wp:positionV>
            <wp:extent cx="7056120" cy="9408160"/>
            <wp:effectExtent l="0" t="0" r="0" b="0"/>
            <wp:wrapSquare wrapText="bothSides"/>
            <wp:docPr id="10" name="Рисунок 10" descr="https://sun9-30.userapi.com/c854220/v854220205/233f88/zFFuwJJBV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30.userapi.com/c854220/v854220205/233f88/zFFuwJJBVt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940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A64F02" w:rsidRDefault="00A64F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35990</wp:posOffset>
            </wp:positionH>
            <wp:positionV relativeFrom="paragraph">
              <wp:posOffset>-431800</wp:posOffset>
            </wp:positionV>
            <wp:extent cx="7045960" cy="9408160"/>
            <wp:effectExtent l="0" t="0" r="0" b="0"/>
            <wp:wrapSquare wrapText="bothSides"/>
            <wp:docPr id="11" name="Рисунок 11" descr="https://sun9-31.userapi.com/c854524/v854524205/2319a5/GQxp1NoOt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1.userapi.com/c854524/v854524205/2319a5/GQxp1NoOtf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960" cy="940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A64F02" w:rsidRDefault="00A64F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-383540</wp:posOffset>
            </wp:positionV>
            <wp:extent cx="6875780" cy="9167495"/>
            <wp:effectExtent l="0" t="0" r="0" b="0"/>
            <wp:wrapSquare wrapText="bothSides"/>
            <wp:docPr id="12" name="Рисунок 12" descr="https://sun9-47.userapi.com/c857332/v857332205/125f19/YOo8umtzF7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7.userapi.com/c857332/v857332205/125f19/YOo8umtzF7w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78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A64F02" w:rsidRDefault="00A64F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407670</wp:posOffset>
            </wp:positionV>
            <wp:extent cx="6983730" cy="9312275"/>
            <wp:effectExtent l="0" t="0" r="0" b="0"/>
            <wp:wrapSquare wrapText="bothSides"/>
            <wp:docPr id="13" name="Рисунок 13" descr="https://sun9-39.userapi.com/c813024/v813024205/c99ae/jyZV7QsrK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39.userapi.com/c813024/v813024205/c99ae/jyZV7QsrKTQ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931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A64F02" w:rsidRDefault="00A64F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359410</wp:posOffset>
            </wp:positionV>
            <wp:extent cx="6948170" cy="9264015"/>
            <wp:effectExtent l="0" t="0" r="0" b="0"/>
            <wp:wrapSquare wrapText="bothSides"/>
            <wp:docPr id="14" name="Рисунок 14" descr="https://sun9-35.userapi.com/c813024/v813024205/c99b8/zNyOxR8vT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35.userapi.com/c813024/v813024205/c99b8/zNyOxR8vTI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170" cy="92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A64F02" w:rsidRDefault="00A64F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-287020</wp:posOffset>
            </wp:positionV>
            <wp:extent cx="6929755" cy="9239885"/>
            <wp:effectExtent l="0" t="0" r="0" b="0"/>
            <wp:wrapTight wrapText="bothSides">
              <wp:wrapPolygon edited="0">
                <wp:start x="0" y="0"/>
                <wp:lineTo x="0" y="21554"/>
                <wp:lineTo x="21554" y="21554"/>
                <wp:lineTo x="21554" y="0"/>
                <wp:lineTo x="0" y="0"/>
              </wp:wrapPolygon>
            </wp:wrapTight>
            <wp:docPr id="15" name="Рисунок 15" descr="https://sun9-71.userapi.com/c813024/v813024205/c99cc/-qOOlJTOY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71.userapi.com/c813024/v813024205/c99cc/-qOOlJTOYM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923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A64F02" w:rsidRDefault="00A64F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-311150</wp:posOffset>
            </wp:positionV>
            <wp:extent cx="6858000" cy="9144000"/>
            <wp:effectExtent l="0" t="0" r="0" b="0"/>
            <wp:wrapSquare wrapText="bothSides"/>
            <wp:docPr id="16" name="Рисунок 16" descr="https://sun9-45.userapi.com/c813024/v813024205/c99c2/fHSGeFhwO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45.userapi.com/c813024/v813024205/c99c2/fHSGeFhwOP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A64F02" w:rsidRDefault="00A64F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-480060</wp:posOffset>
            </wp:positionV>
            <wp:extent cx="7064375" cy="9432290"/>
            <wp:effectExtent l="0" t="0" r="0" b="0"/>
            <wp:wrapSquare wrapText="bothSides"/>
            <wp:docPr id="17" name="Рисунок 17" descr="https://sun9-21.userapi.com/c813024/v813024205/c99e1/yiW8VUcvO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21.userapi.com/c813024/v813024205/c99e1/yiW8VUcvOC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375" cy="943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A64F02" w:rsidRDefault="00A64F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87730</wp:posOffset>
            </wp:positionH>
            <wp:positionV relativeFrom="paragraph">
              <wp:posOffset>-407670</wp:posOffset>
            </wp:positionV>
            <wp:extent cx="7045960" cy="9408160"/>
            <wp:effectExtent l="0" t="0" r="0" b="0"/>
            <wp:wrapSquare wrapText="bothSides"/>
            <wp:docPr id="18" name="Рисунок 18" descr="https://sun9-27.userapi.com/c813024/v813024205/c99d7/OPNXjWge-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27.userapi.com/c813024/v813024205/c99d7/OPNXjWge-j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960" cy="940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A64F02" w:rsidRDefault="00A64F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63600</wp:posOffset>
            </wp:positionH>
            <wp:positionV relativeFrom="paragraph">
              <wp:posOffset>-383540</wp:posOffset>
            </wp:positionV>
            <wp:extent cx="6974205" cy="9312275"/>
            <wp:effectExtent l="0" t="0" r="0" b="0"/>
            <wp:wrapSquare wrapText="bothSides"/>
            <wp:docPr id="19" name="Рисунок 19" descr="https://sun9-65.userapi.com/c813024/v813024205/c99eb/XH2R-Qvpt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65.userapi.com/c813024/v813024205/c99eb/XH2R-QvptWg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931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A64F02" w:rsidRDefault="00A64F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-359410</wp:posOffset>
            </wp:positionV>
            <wp:extent cx="6881495" cy="9188450"/>
            <wp:effectExtent l="0" t="0" r="0" b="0"/>
            <wp:wrapSquare wrapText="bothSides"/>
            <wp:docPr id="20" name="Рисунок 20" descr="https://sun9-21.userapi.com/c813024/v813024205/c99f5/cNTznGbLX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21.userapi.com/c813024/v813024205/c99f5/cNTznGbLXOw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918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A64F02" w:rsidRDefault="00F33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-407670</wp:posOffset>
            </wp:positionV>
            <wp:extent cx="6991985" cy="9336405"/>
            <wp:effectExtent l="0" t="0" r="0" b="0"/>
            <wp:wrapSquare wrapText="bothSides"/>
            <wp:docPr id="21" name="Рисунок 21" descr="https://sun9-18.userapi.com/c856028/v856028205/228ffb/D36GOXHbj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18.userapi.com/c856028/v856028205/228ffb/D36GOXHbjcM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985" cy="933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F02"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A64F02" w:rsidRDefault="00F33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-335280</wp:posOffset>
            </wp:positionV>
            <wp:extent cx="7082155" cy="9456420"/>
            <wp:effectExtent l="0" t="0" r="0" b="0"/>
            <wp:wrapTight wrapText="bothSides">
              <wp:wrapPolygon edited="0">
                <wp:start x="0" y="0"/>
                <wp:lineTo x="0" y="21539"/>
                <wp:lineTo x="21555" y="21539"/>
                <wp:lineTo x="21555" y="0"/>
                <wp:lineTo x="0" y="0"/>
              </wp:wrapPolygon>
            </wp:wrapTight>
            <wp:docPr id="22" name="Рисунок 22" descr="https://sun9-65.userapi.com/c856028/v856028205/229005/hDr7t59tg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65.userapi.com/c856028/v856028205/229005/hDr7t59tgm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155" cy="94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F02"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A64F02" w:rsidRDefault="00F33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87730</wp:posOffset>
            </wp:positionH>
            <wp:positionV relativeFrom="paragraph">
              <wp:posOffset>-359410</wp:posOffset>
            </wp:positionV>
            <wp:extent cx="7064375" cy="9432290"/>
            <wp:effectExtent l="0" t="0" r="0" b="0"/>
            <wp:wrapSquare wrapText="bothSides"/>
            <wp:docPr id="23" name="Рисунок 23" descr="https://sun9-22.userapi.com/c856028/v856028205/22900f/e9iHvZiTW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22.userapi.com/c856028/v856028205/22900f/e9iHvZiTWk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375" cy="943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F02"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A64F02" w:rsidRDefault="00F33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-215265</wp:posOffset>
            </wp:positionV>
            <wp:extent cx="6847840" cy="9144000"/>
            <wp:effectExtent l="0" t="0" r="0" b="0"/>
            <wp:wrapTight wrapText="bothSides">
              <wp:wrapPolygon edited="0">
                <wp:start x="0" y="0"/>
                <wp:lineTo x="0" y="21555"/>
                <wp:lineTo x="21512" y="21555"/>
                <wp:lineTo x="21512" y="0"/>
                <wp:lineTo x="0" y="0"/>
              </wp:wrapPolygon>
            </wp:wrapTight>
            <wp:docPr id="24" name="Рисунок 24" descr="https://sun9-9.userapi.com/c856028/v856028205/229019/Gf4L5y6Yn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9.userapi.com/c856028/v856028205/229019/Gf4L5y6YnOI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F02"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A64F02" w:rsidRDefault="00F33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359410</wp:posOffset>
            </wp:positionV>
            <wp:extent cx="6739890" cy="8999220"/>
            <wp:effectExtent l="0" t="0" r="0" b="0"/>
            <wp:wrapSquare wrapText="bothSides"/>
            <wp:docPr id="25" name="Рисунок 25" descr="https://sun9-13.userapi.com/c856028/v856028205/229023/bp5kU2hoT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13.userapi.com/c856028/v856028205/229023/bp5kU2hoTcs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899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F02"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A64F02" w:rsidRDefault="00F33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335280</wp:posOffset>
            </wp:positionV>
            <wp:extent cx="6739890" cy="8999220"/>
            <wp:effectExtent l="0" t="0" r="0" b="0"/>
            <wp:wrapSquare wrapText="bothSides"/>
            <wp:docPr id="26" name="Рисунок 26" descr="https://sun9-72.userapi.com/c856028/v856028205/22902d/XJAh73IFE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72.userapi.com/c856028/v856028205/22902d/XJAh73IFEZQ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899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F02"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F33D89" w:rsidRDefault="00F33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15975</wp:posOffset>
            </wp:positionH>
            <wp:positionV relativeFrom="paragraph">
              <wp:posOffset>-191135</wp:posOffset>
            </wp:positionV>
            <wp:extent cx="6689090" cy="8931910"/>
            <wp:effectExtent l="0" t="0" r="0" b="0"/>
            <wp:wrapTight wrapText="bothSides">
              <wp:wrapPolygon edited="0">
                <wp:start x="0" y="0"/>
                <wp:lineTo x="0" y="21560"/>
                <wp:lineTo x="21530" y="21560"/>
                <wp:lineTo x="21530" y="0"/>
                <wp:lineTo x="0" y="0"/>
              </wp:wrapPolygon>
            </wp:wrapTight>
            <wp:docPr id="27" name="Рисунок 27" descr="https://sun9-67.userapi.com/c856028/v856028205/229037/uWnEw3Rys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67.userapi.com/c856028/v856028205/229037/uWnEw3RysrM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90" cy="893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F33D89" w:rsidRDefault="00F33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63600</wp:posOffset>
            </wp:positionH>
            <wp:positionV relativeFrom="paragraph">
              <wp:posOffset>-287020</wp:posOffset>
            </wp:positionV>
            <wp:extent cx="6737350" cy="8996045"/>
            <wp:effectExtent l="0" t="0" r="0" b="0"/>
            <wp:wrapSquare wrapText="bothSides"/>
            <wp:docPr id="28" name="Рисунок 28" descr="https://sun9-17.userapi.com/c856028/v856028205/229041/KVDQQnksG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17.userapi.com/c856028/v856028205/229041/KVDQQnksGIY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899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F33D89" w:rsidRDefault="00F33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-70485</wp:posOffset>
            </wp:positionV>
            <wp:extent cx="6722110" cy="8975090"/>
            <wp:effectExtent l="0" t="0" r="0" b="0"/>
            <wp:wrapSquare wrapText="bothSides"/>
            <wp:docPr id="29" name="Рисунок 29" descr="https://sun9-34.userapi.com/c856028/v856028205/22904b/_a3h2FNrH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34.userapi.com/c856028/v856028205/22904b/_a3h2FNrHoo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10" cy="89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056AF4" w:rsidRDefault="00F33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270</wp:posOffset>
            </wp:positionV>
            <wp:extent cx="6544945" cy="9071610"/>
            <wp:effectExtent l="0" t="0" r="0" b="0"/>
            <wp:wrapSquare wrapText="bothSides"/>
            <wp:docPr id="30" name="Рисунок 30" descr="https://sun9-71.userapi.com/c856028/v856028205/229055/AEdj5icRQ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un9-71.userapi.com/c856028/v856028205/229055/AEdj5icRQIo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907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6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522"/>
    <w:multiLevelType w:val="multilevel"/>
    <w:tmpl w:val="FEC80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22612"/>
    <w:multiLevelType w:val="multilevel"/>
    <w:tmpl w:val="57C23E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E73AFF"/>
    <w:multiLevelType w:val="multilevel"/>
    <w:tmpl w:val="048E2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357211"/>
    <w:multiLevelType w:val="multilevel"/>
    <w:tmpl w:val="838AC8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096A6F"/>
    <w:multiLevelType w:val="hybridMultilevel"/>
    <w:tmpl w:val="92EA9F16"/>
    <w:lvl w:ilvl="0" w:tplc="8256C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7428BC"/>
    <w:multiLevelType w:val="hybridMultilevel"/>
    <w:tmpl w:val="E80EF7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150DA7"/>
    <w:multiLevelType w:val="multilevel"/>
    <w:tmpl w:val="D7628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7B2AC6"/>
    <w:multiLevelType w:val="multilevel"/>
    <w:tmpl w:val="71AC35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3A6C1D"/>
    <w:multiLevelType w:val="multilevel"/>
    <w:tmpl w:val="BDCA99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836FFC"/>
    <w:multiLevelType w:val="multilevel"/>
    <w:tmpl w:val="BBA2C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1C0A1F"/>
    <w:multiLevelType w:val="multilevel"/>
    <w:tmpl w:val="CCE637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9469E2"/>
    <w:multiLevelType w:val="multilevel"/>
    <w:tmpl w:val="A31AC3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0078F3"/>
    <w:multiLevelType w:val="multilevel"/>
    <w:tmpl w:val="BFFCD7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11141D"/>
    <w:multiLevelType w:val="multilevel"/>
    <w:tmpl w:val="9848A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2412D6"/>
    <w:multiLevelType w:val="multilevel"/>
    <w:tmpl w:val="9BB264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6C5BF3"/>
    <w:multiLevelType w:val="multilevel"/>
    <w:tmpl w:val="9E5CD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077413"/>
    <w:multiLevelType w:val="multilevel"/>
    <w:tmpl w:val="85326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F80685"/>
    <w:multiLevelType w:val="multilevel"/>
    <w:tmpl w:val="9A22A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5835E0"/>
    <w:multiLevelType w:val="multilevel"/>
    <w:tmpl w:val="37844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575DE1"/>
    <w:multiLevelType w:val="multilevel"/>
    <w:tmpl w:val="8E807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A70268"/>
    <w:multiLevelType w:val="multilevel"/>
    <w:tmpl w:val="E6C6F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7"/>
  </w:num>
  <w:num w:numId="5">
    <w:abstractNumId w:val="0"/>
  </w:num>
  <w:num w:numId="6">
    <w:abstractNumId w:val="19"/>
  </w:num>
  <w:num w:numId="7">
    <w:abstractNumId w:val="2"/>
  </w:num>
  <w:num w:numId="8">
    <w:abstractNumId w:val="3"/>
  </w:num>
  <w:num w:numId="9">
    <w:abstractNumId w:val="7"/>
  </w:num>
  <w:num w:numId="10">
    <w:abstractNumId w:val="15"/>
  </w:num>
  <w:num w:numId="11">
    <w:abstractNumId w:val="11"/>
  </w:num>
  <w:num w:numId="12">
    <w:abstractNumId w:val="20"/>
  </w:num>
  <w:num w:numId="13">
    <w:abstractNumId w:val="12"/>
  </w:num>
  <w:num w:numId="14">
    <w:abstractNumId w:val="16"/>
  </w:num>
  <w:num w:numId="15">
    <w:abstractNumId w:val="1"/>
  </w:num>
  <w:num w:numId="16">
    <w:abstractNumId w:val="18"/>
  </w:num>
  <w:num w:numId="17">
    <w:abstractNumId w:val="14"/>
  </w:num>
  <w:num w:numId="18">
    <w:abstractNumId w:val="8"/>
  </w:num>
  <w:num w:numId="19">
    <w:abstractNumId w:val="13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552E"/>
    <w:rsid w:val="000407E5"/>
    <w:rsid w:val="00056AF4"/>
    <w:rsid w:val="00137399"/>
    <w:rsid w:val="0025602E"/>
    <w:rsid w:val="00282173"/>
    <w:rsid w:val="0033552E"/>
    <w:rsid w:val="0046495D"/>
    <w:rsid w:val="005A4F38"/>
    <w:rsid w:val="0064262C"/>
    <w:rsid w:val="00677ED9"/>
    <w:rsid w:val="00693F6C"/>
    <w:rsid w:val="00695C16"/>
    <w:rsid w:val="00746253"/>
    <w:rsid w:val="008F0045"/>
    <w:rsid w:val="009D7492"/>
    <w:rsid w:val="00A64F02"/>
    <w:rsid w:val="00D90CF3"/>
    <w:rsid w:val="00EF55FF"/>
    <w:rsid w:val="00F3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6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C38D-4306-47C1-BF8B-CFDE445C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0</Pages>
  <Words>3587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ячеслав</cp:lastModifiedBy>
  <cp:revision>12</cp:revision>
  <dcterms:created xsi:type="dcterms:W3CDTF">2019-12-11T06:42:00Z</dcterms:created>
  <dcterms:modified xsi:type="dcterms:W3CDTF">2020-05-21T10:04:00Z</dcterms:modified>
</cp:coreProperties>
</file>